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0E" w:rsidRPr="004A657F" w:rsidRDefault="00DD660E" w:rsidP="004A657F">
      <w:pPr>
        <w:spacing w:line="280" w:lineRule="exact"/>
        <w:ind w:right="-85"/>
        <w:jc w:val="left"/>
        <w:rPr>
          <w:rFonts w:eastAsia="ＭＳ ゴシック"/>
          <w:b/>
          <w:bCs/>
          <w:spacing w:val="22"/>
          <w:sz w:val="24"/>
        </w:rPr>
      </w:pPr>
      <w:r w:rsidRPr="00DD660E">
        <w:rPr>
          <w:rFonts w:ascii="ＭＳ ゴシック" w:eastAsia="ＭＳ ゴシック" w:hAnsi="ＭＳ ゴシック" w:hint="eastAsia"/>
          <w:b/>
          <w:bCs/>
          <w:sz w:val="28"/>
        </w:rPr>
        <w:t>履歴書</w:t>
      </w:r>
      <w:r w:rsidR="009718A6">
        <w:rPr>
          <w:rFonts w:ascii="ＭＳ ゴシック" w:eastAsia="ＭＳ ゴシック" w:hAnsi="ＭＳ ゴシック" w:hint="eastAsia"/>
          <w:b/>
          <w:bCs/>
          <w:sz w:val="28"/>
        </w:rPr>
        <w:t>（有資格者・経験者用）</w:t>
      </w:r>
      <w:r w:rsidRPr="00C70E5D">
        <w:rPr>
          <w:rFonts w:eastAsia="ＭＳ ゴシック" w:hint="eastAsia"/>
          <w:b/>
          <w:bCs/>
          <w:spacing w:val="22"/>
          <w:sz w:val="24"/>
        </w:rPr>
        <w:t xml:space="preserve">　</w:t>
      </w:r>
      <w:r>
        <w:rPr>
          <w:rFonts w:eastAsia="ＭＳ ゴシック" w:hint="eastAsia"/>
          <w:b/>
          <w:bCs/>
          <w:spacing w:val="22"/>
          <w:sz w:val="24"/>
        </w:rPr>
        <w:t xml:space="preserve">　　　　</w:t>
      </w:r>
      <w:r>
        <w:rPr>
          <w:rFonts w:eastAsia="ＭＳ ゴシック" w:hint="eastAsia"/>
          <w:b/>
          <w:bCs/>
          <w:spacing w:val="22"/>
          <w:sz w:val="24"/>
        </w:rPr>
        <w:t xml:space="preserve">  </w:t>
      </w:r>
      <w:r>
        <w:rPr>
          <w:rFonts w:eastAsia="ＭＳ ゴシック" w:hint="eastAsia"/>
          <w:b/>
          <w:bCs/>
          <w:spacing w:val="22"/>
          <w:sz w:val="24"/>
        </w:rPr>
        <w:t xml:space="preserve">　</w:t>
      </w:r>
      <w:r w:rsidR="00AD46DD">
        <w:rPr>
          <w:rFonts w:ascii="ＭＳ 明朝" w:hAnsi="ＭＳ 明朝" w:hint="eastAsia"/>
          <w:bCs/>
          <w:spacing w:val="22"/>
          <w:sz w:val="18"/>
        </w:rPr>
        <w:t xml:space="preserve">　　　</w:t>
      </w:r>
      <w:r w:rsidRPr="00C70E5D">
        <w:rPr>
          <w:rFonts w:hint="eastAsia"/>
          <w:sz w:val="18"/>
        </w:rPr>
        <w:t xml:space="preserve">年　</w:t>
      </w:r>
      <w:r w:rsidR="00BB3ACA">
        <w:rPr>
          <w:rFonts w:hint="eastAsia"/>
          <w:sz w:val="18"/>
        </w:rPr>
        <w:t xml:space="preserve">　</w:t>
      </w:r>
      <w:r w:rsidR="00AD46DD">
        <w:rPr>
          <w:rFonts w:hint="eastAsia"/>
          <w:sz w:val="18"/>
        </w:rPr>
        <w:t xml:space="preserve">　</w:t>
      </w:r>
      <w:r w:rsidRPr="00C70E5D">
        <w:rPr>
          <w:rFonts w:hint="eastAsia"/>
          <w:sz w:val="18"/>
        </w:rPr>
        <w:t xml:space="preserve">月　</w:t>
      </w:r>
      <w:r w:rsidR="00BB3ACA">
        <w:rPr>
          <w:rFonts w:hint="eastAsia"/>
          <w:sz w:val="18"/>
        </w:rPr>
        <w:t xml:space="preserve">　　</w:t>
      </w:r>
      <w:r w:rsidR="00AD46DD">
        <w:rPr>
          <w:rFonts w:hint="eastAsia"/>
          <w:sz w:val="18"/>
        </w:rPr>
        <w:t xml:space="preserve">　</w:t>
      </w:r>
      <w:r w:rsidRPr="00C70E5D">
        <w:rPr>
          <w:rFonts w:hint="eastAsia"/>
          <w:sz w:val="18"/>
        </w:rPr>
        <w:t>日現在</w:t>
      </w:r>
      <w:r w:rsidR="004A657F">
        <w:rPr>
          <w:rFonts w:hint="eastAsia"/>
          <w:sz w:val="18"/>
        </w:rPr>
        <w:t xml:space="preserve">　</w:t>
      </w:r>
      <w:r w:rsidR="008D1C40">
        <w:rPr>
          <w:rFonts w:hint="eastAsia"/>
          <w:sz w:val="18"/>
        </w:rPr>
        <w:t>※</w:t>
      </w:r>
      <w:r w:rsidR="004A657F" w:rsidRPr="004A657F">
        <w:rPr>
          <w:rFonts w:ascii="ＭＳ 明朝" w:hAnsi="ＭＳ 明朝" w:hint="eastAsia"/>
          <w:sz w:val="18"/>
          <w:szCs w:val="18"/>
        </w:rPr>
        <w:t>西暦で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"/>
        <w:gridCol w:w="12"/>
        <w:gridCol w:w="999"/>
        <w:gridCol w:w="144"/>
        <w:gridCol w:w="69"/>
        <w:gridCol w:w="222"/>
        <w:gridCol w:w="383"/>
        <w:gridCol w:w="301"/>
        <w:gridCol w:w="874"/>
        <w:gridCol w:w="196"/>
        <w:gridCol w:w="284"/>
        <w:gridCol w:w="357"/>
        <w:gridCol w:w="121"/>
        <w:gridCol w:w="256"/>
        <w:gridCol w:w="265"/>
        <w:gridCol w:w="472"/>
        <w:gridCol w:w="93"/>
        <w:gridCol w:w="9"/>
        <w:gridCol w:w="47"/>
        <w:gridCol w:w="32"/>
        <w:gridCol w:w="271"/>
        <w:gridCol w:w="101"/>
        <w:gridCol w:w="90"/>
        <w:gridCol w:w="1051"/>
        <w:gridCol w:w="69"/>
        <w:gridCol w:w="30"/>
        <w:gridCol w:w="592"/>
        <w:gridCol w:w="418"/>
        <w:gridCol w:w="726"/>
        <w:gridCol w:w="58"/>
        <w:gridCol w:w="588"/>
        <w:gridCol w:w="1100"/>
        <w:gridCol w:w="19"/>
        <w:gridCol w:w="151"/>
      </w:tblGrid>
      <w:tr w:rsidR="00C0147A" w:rsidRPr="00C735F9" w:rsidTr="00C0147A"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1613" w:type="pct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  <w:jc w:val="center"/>
            </w:pPr>
          </w:p>
        </w:tc>
        <w:tc>
          <w:tcPr>
            <w:tcW w:w="1327" w:type="pct"/>
            <w:gridSpan w:val="1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86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  <w:r w:rsidRPr="00C735F9">
              <w:rPr>
                <w:rFonts w:eastAsia="ＭＳ ゴシック"/>
                <w:bCs/>
                <w:noProof/>
                <w:spacing w:val="2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B63F5" wp14:editId="10769B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30</wp:posOffset>
                      </wp:positionV>
                      <wp:extent cx="1080770" cy="143637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43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47A" w:rsidRDefault="00C0147A" w:rsidP="00DD660E">
                                  <w:pPr>
                                    <w:ind w:firstLineChars="13" w:firstLine="27"/>
                                    <w:jc w:val="center"/>
                                  </w:pPr>
                                </w:p>
                                <w:p w:rsidR="00C0147A" w:rsidRDefault="00C0147A" w:rsidP="00DD660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83055">
                                    <w:rPr>
                                      <w:rFonts w:ascii="ＭＳ 明朝" w:hAnsi="ＭＳ 明朝" w:hint="eastAsia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貼付</w:t>
                                  </w:r>
                                </w:p>
                                <w:p w:rsidR="00C0147A" w:rsidRPr="00083055" w:rsidRDefault="00C0147A" w:rsidP="00F17B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C0147A" w:rsidRPr="005730AC" w:rsidRDefault="00C0147A" w:rsidP="00DD660E">
                                  <w:pPr>
                                    <w:spacing w:line="200" w:lineRule="exact"/>
                                    <w:ind w:leftChars="-1" w:left="-2" w:firstLine="1"/>
                                    <w:rPr>
                                      <w:rFonts w:ascii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5730A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1.縦40mm×横30mm</w:t>
                                  </w:r>
                                </w:p>
                                <w:p w:rsidR="00C0147A" w:rsidRDefault="00C0147A" w:rsidP="003B0940">
                                  <w:pPr>
                                    <w:spacing w:line="200" w:lineRule="exact"/>
                                    <w:ind w:leftChars="-1" w:left="-2"/>
                                    <w:rPr>
                                      <w:rFonts w:ascii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5730A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最近3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ヶ月以内に</w:t>
                                  </w:r>
                                </w:p>
                                <w:p w:rsidR="00C0147A" w:rsidRDefault="00C0147A" w:rsidP="008D1C40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:rsidR="00C0147A" w:rsidRDefault="00C0147A" w:rsidP="003B0940">
                                  <w:pPr>
                                    <w:spacing w:line="200" w:lineRule="exact"/>
                                    <w:ind w:leftChars="-1" w:left="-2"/>
                                    <w:rPr>
                                      <w:rFonts w:ascii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3.正面、胸から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B6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15pt;margin-top:.9pt;width:85.1pt;height:1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">
                      <v:stroke dashstyle="dash"/>
                      <v:textbox>
                        <w:txbxContent>
                          <w:p w:rsidR="00C0147A" w:rsidRDefault="00C0147A" w:rsidP="00DD660E">
                            <w:pPr>
                              <w:ind w:firstLineChars="13" w:firstLine="27"/>
                              <w:jc w:val="center"/>
                            </w:pPr>
                          </w:p>
                          <w:p w:rsidR="00C0147A" w:rsidRDefault="00C0147A" w:rsidP="00DD660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83055">
                              <w:rPr>
                                <w:rFonts w:ascii="ＭＳ 明朝" w:hAnsi="ＭＳ 明朝" w:hint="eastAsia"/>
                              </w:rPr>
                              <w:t>写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貼付</w:t>
                            </w:r>
                          </w:p>
                          <w:p w:rsidR="00C0147A" w:rsidRPr="00083055" w:rsidRDefault="00C0147A" w:rsidP="00F17BEE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C0147A" w:rsidRPr="005730AC" w:rsidRDefault="00C0147A" w:rsidP="00DD660E">
                            <w:pPr>
                              <w:spacing w:line="200" w:lineRule="exact"/>
                              <w:ind w:leftChars="-1" w:left="-2" w:firstLine="1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 w:rsidRPr="005730A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1.縦40mm×横30mm</w:t>
                            </w:r>
                          </w:p>
                          <w:p w:rsidR="00C0147A" w:rsidRDefault="00C0147A" w:rsidP="003B0940">
                            <w:pPr>
                              <w:spacing w:line="200" w:lineRule="exact"/>
                              <w:ind w:leftChars="-1" w:left="-2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2.</w:t>
                            </w:r>
                            <w:r w:rsidRPr="005730A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最近3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ヶ月以内に</w:t>
                            </w:r>
                          </w:p>
                          <w:p w:rsidR="00C0147A" w:rsidRDefault="00C0147A" w:rsidP="008D1C40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撮影したもの</w:t>
                            </w:r>
                          </w:p>
                          <w:p w:rsidR="00C0147A" w:rsidRDefault="00C0147A" w:rsidP="003B0940">
                            <w:pPr>
                              <w:spacing w:line="200" w:lineRule="exact"/>
                              <w:ind w:leftChars="-1" w:left="-2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3.正面、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147A" w:rsidRPr="00C735F9" w:rsidTr="00C0147A">
        <w:trPr>
          <w:trHeight w:val="651"/>
        </w:trPr>
        <w:tc>
          <w:tcPr>
            <w:tcW w:w="639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1613" w:type="pct"/>
            <w:gridSpan w:val="12"/>
            <w:tcBorders>
              <w:top w:val="dashSmallGap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  <w:jc w:val="center"/>
            </w:pPr>
          </w:p>
        </w:tc>
        <w:tc>
          <w:tcPr>
            <w:tcW w:w="1327" w:type="pct"/>
            <w:gridSpan w:val="1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C735F9">
              <w:rPr>
                <w:rFonts w:hint="eastAsia"/>
                <w:sz w:val="18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735F9">
              <w:rPr>
                <w:rFonts w:hint="eastAsia"/>
                <w:sz w:val="18"/>
              </w:rPr>
              <w:t>月</w:t>
            </w:r>
            <w:r w:rsidRPr="00C735F9">
              <w:rPr>
                <w:rFonts w:hint="eastAsia"/>
              </w:rPr>
              <w:t xml:space="preserve">　</w:t>
            </w:r>
            <w:r w:rsidRPr="00C735F9">
              <w:rPr>
                <w:rFonts w:hint="eastAsia"/>
                <w:sz w:val="18"/>
              </w:rPr>
              <w:t>日</w:t>
            </w:r>
          </w:p>
          <w:p w:rsidR="00C0147A" w:rsidRPr="00C735F9" w:rsidRDefault="00C0147A" w:rsidP="00C0147A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 xml:space="preserve">（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735F9">
              <w:rPr>
                <w:rFonts w:hint="eastAsia"/>
                <w:sz w:val="16"/>
                <w:szCs w:val="16"/>
              </w:rPr>
              <w:t>歳）</w:t>
            </w:r>
          </w:p>
        </w:tc>
        <w:tc>
          <w:tcPr>
            <w:tcW w:w="557" w:type="pct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jc w:val="center"/>
            </w:pPr>
            <w:r w:rsidRPr="00B776D1">
              <w:rPr>
                <w:rFonts w:hint="eastAsia"/>
                <w:sz w:val="20"/>
              </w:rPr>
              <w:t>男</w:t>
            </w:r>
            <w:r w:rsidRPr="00B776D1">
              <w:rPr>
                <w:rFonts w:hint="eastAsia"/>
                <w:sz w:val="20"/>
              </w:rPr>
              <w:t xml:space="preserve"> </w:t>
            </w:r>
            <w:r w:rsidRPr="00B776D1">
              <w:rPr>
                <w:rFonts w:hint="eastAsia"/>
                <w:sz w:val="20"/>
              </w:rPr>
              <w:t>･</w:t>
            </w:r>
            <w:r w:rsidRPr="00B776D1">
              <w:rPr>
                <w:rFonts w:hint="eastAsia"/>
                <w:sz w:val="20"/>
              </w:rPr>
              <w:t xml:space="preserve"> </w:t>
            </w:r>
            <w:r w:rsidRPr="00B776D1">
              <w:rPr>
                <w:rFonts w:hint="eastAsia"/>
                <w:sz w:val="20"/>
              </w:rPr>
              <w:t>女</w:t>
            </w:r>
          </w:p>
        </w:tc>
        <w:tc>
          <w:tcPr>
            <w:tcW w:w="86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</w:p>
        </w:tc>
      </w:tr>
      <w:tr w:rsidR="00C0147A" w:rsidRPr="00C735F9" w:rsidTr="00C0147A">
        <w:trPr>
          <w:gridAfter w:val="4"/>
          <w:wAfter w:w="864" w:type="pct"/>
          <w:cantSplit/>
        </w:trPr>
        <w:tc>
          <w:tcPr>
            <w:tcW w:w="639" w:type="pct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497" w:type="pct"/>
            <w:gridSpan w:val="27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</w:p>
        </w:tc>
      </w:tr>
      <w:tr w:rsidR="00C0147A" w:rsidRPr="00C735F9" w:rsidTr="00C0147A">
        <w:trPr>
          <w:gridAfter w:val="4"/>
          <w:wAfter w:w="864" w:type="pct"/>
          <w:cantSplit/>
          <w:trHeight w:val="1131"/>
        </w:trPr>
        <w:tc>
          <w:tcPr>
            <w:tcW w:w="639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現 住 所</w:t>
            </w:r>
          </w:p>
        </w:tc>
        <w:tc>
          <w:tcPr>
            <w:tcW w:w="3497" w:type="pct"/>
            <w:gridSpan w:val="27"/>
            <w:tcBorders>
              <w:top w:val="dashSmallGap" w:sz="4" w:space="0" w:color="auto"/>
              <w:right w:val="single" w:sz="4" w:space="0" w:color="auto"/>
            </w:tcBorders>
          </w:tcPr>
          <w:p w:rsidR="00C0147A" w:rsidRPr="008D1C40" w:rsidRDefault="00C0147A" w:rsidP="00C0147A">
            <w:pPr>
              <w:spacing w:line="300" w:lineRule="exact"/>
              <w:rPr>
                <w:sz w:val="20"/>
              </w:rPr>
            </w:pPr>
            <w:r w:rsidRPr="008D1C40">
              <w:rPr>
                <w:rFonts w:hint="eastAsia"/>
                <w:sz w:val="20"/>
              </w:rPr>
              <w:t>〒</w:t>
            </w:r>
          </w:p>
          <w:p w:rsidR="00C0147A" w:rsidRPr="00C735F9" w:rsidRDefault="00C0147A" w:rsidP="00C0147A">
            <w:pPr>
              <w:spacing w:line="300" w:lineRule="exact"/>
            </w:pPr>
          </w:p>
        </w:tc>
      </w:tr>
      <w:tr w:rsidR="00C0147A" w:rsidRPr="00C735F9" w:rsidTr="00C0147A">
        <w:trPr>
          <w:gridAfter w:val="4"/>
          <w:wAfter w:w="864" w:type="pct"/>
          <w:cantSplit/>
          <w:trHeight w:val="413"/>
        </w:trPr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携帯電話</w:t>
            </w:r>
          </w:p>
        </w:tc>
        <w:tc>
          <w:tcPr>
            <w:tcW w:w="1490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</w:p>
        </w:tc>
        <w:tc>
          <w:tcPr>
            <w:tcW w:w="64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3665CB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自宅電話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</w:p>
        </w:tc>
      </w:tr>
      <w:tr w:rsidR="00C0147A" w:rsidRPr="00C735F9" w:rsidTr="00C0147A">
        <w:trPr>
          <w:gridAfter w:val="4"/>
          <w:wAfter w:w="864" w:type="pct"/>
          <w:cantSplit/>
          <w:trHeight w:val="427"/>
        </w:trPr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3497" w:type="pct"/>
            <w:gridSpan w:val="2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</w:p>
        </w:tc>
      </w:tr>
      <w:tr w:rsidR="00C0147A" w:rsidRPr="00C735F9" w:rsidTr="00C0147A">
        <w:trPr>
          <w:gridAfter w:val="4"/>
          <w:wAfter w:w="864" w:type="pct"/>
          <w:cantSplit/>
        </w:trPr>
        <w:tc>
          <w:tcPr>
            <w:tcW w:w="639" w:type="pct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497" w:type="pct"/>
            <w:gridSpan w:val="27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300" w:lineRule="exact"/>
            </w:pPr>
          </w:p>
        </w:tc>
      </w:tr>
      <w:tr w:rsidR="00C0147A" w:rsidRPr="00C735F9" w:rsidTr="00C0147A">
        <w:trPr>
          <w:gridAfter w:val="4"/>
          <w:wAfter w:w="864" w:type="pct"/>
          <w:cantSplit/>
          <w:trHeight w:val="701"/>
        </w:trPr>
        <w:tc>
          <w:tcPr>
            <w:tcW w:w="639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147A" w:rsidRPr="00B776D1" w:rsidRDefault="00C0147A" w:rsidP="00C0147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</w:rPr>
              <w:t>緊急連絡先</w:t>
            </w:r>
          </w:p>
        </w:tc>
        <w:tc>
          <w:tcPr>
            <w:tcW w:w="3497" w:type="pct"/>
            <w:gridSpan w:val="2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0147A" w:rsidRDefault="00C0147A" w:rsidP="00C0147A">
            <w:pPr>
              <w:spacing w:line="300" w:lineRule="exact"/>
              <w:rPr>
                <w:sz w:val="18"/>
              </w:rPr>
            </w:pPr>
            <w:r w:rsidRPr="008D1C40">
              <w:rPr>
                <w:rFonts w:hint="eastAsia"/>
                <w:sz w:val="20"/>
              </w:rPr>
              <w:t>〒</w:t>
            </w:r>
          </w:p>
          <w:p w:rsidR="00C0147A" w:rsidRPr="00C0147A" w:rsidRDefault="00C0147A" w:rsidP="00C0147A">
            <w:pPr>
              <w:spacing w:line="300" w:lineRule="exact"/>
              <w:rPr>
                <w:sz w:val="18"/>
              </w:rPr>
            </w:pPr>
          </w:p>
          <w:p w:rsidR="00C0147A" w:rsidRPr="00C735F9" w:rsidRDefault="00C0147A" w:rsidP="00C0147A">
            <w:pPr>
              <w:spacing w:line="300" w:lineRule="exact"/>
              <w:ind w:firstLineChars="2000" w:firstLine="4000"/>
            </w:pPr>
            <w:r w:rsidRPr="00C735F9">
              <w:rPr>
                <w:rFonts w:hint="eastAsia"/>
                <w:sz w:val="20"/>
              </w:rPr>
              <w:t>（電話）</w:t>
            </w:r>
          </w:p>
        </w:tc>
      </w:tr>
      <w:tr w:rsidR="00C0147A" w:rsidRPr="00C735F9" w:rsidTr="00C0147A">
        <w:trPr>
          <w:gridAfter w:val="4"/>
          <w:wAfter w:w="864" w:type="pct"/>
          <w:cantSplit/>
          <w:trHeight w:val="415"/>
        </w:trPr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147A" w:rsidRPr="008E3F69" w:rsidRDefault="00C0147A" w:rsidP="00C014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3F69">
              <w:rPr>
                <w:rFonts w:ascii="ＭＳ ゴシック" w:eastAsia="ＭＳ ゴシック" w:hAnsi="ＭＳ ゴシック" w:hint="eastAsia"/>
                <w:sz w:val="20"/>
              </w:rPr>
              <w:t>扶養家族</w:t>
            </w:r>
          </w:p>
          <w:p w:rsidR="00C0147A" w:rsidRPr="009D1606" w:rsidRDefault="00C0147A" w:rsidP="00C0147A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E3F69">
              <w:rPr>
                <w:rFonts w:ascii="ＭＳ ゴシック" w:eastAsia="ＭＳ ゴシック" w:hAnsi="ＭＳ ゴシック" w:hint="eastAsia"/>
                <w:sz w:val="18"/>
              </w:rPr>
              <w:t>(配偶者除く)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147A" w:rsidRPr="009D1606" w:rsidRDefault="00C0147A" w:rsidP="00C0147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D1606">
              <w:rPr>
                <w:rFonts w:ascii="ＭＳ 明朝" w:hAnsi="ＭＳ 明朝" w:hint="eastAsia"/>
              </w:rPr>
              <w:t>有(　人) ・　無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147A" w:rsidRPr="008E3F69" w:rsidRDefault="00C0147A" w:rsidP="00C014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E3F69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774" w:type="pct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147A" w:rsidRPr="009D1606" w:rsidRDefault="00C0147A" w:rsidP="00C0147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D1606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147A" w:rsidRPr="008E3F69" w:rsidRDefault="00C0147A" w:rsidP="00C014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3F69">
              <w:rPr>
                <w:rFonts w:ascii="ＭＳ ゴシック" w:eastAsia="ＭＳ ゴシック" w:hAnsi="ＭＳ ゴシック" w:hint="eastAsia"/>
                <w:sz w:val="20"/>
              </w:rPr>
              <w:t>配偶者の</w:t>
            </w:r>
          </w:p>
          <w:p w:rsidR="00C0147A" w:rsidRPr="009D1606" w:rsidRDefault="00C0147A" w:rsidP="00C0147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E3F69">
              <w:rPr>
                <w:rFonts w:ascii="ＭＳ ゴシック" w:eastAsia="ＭＳ ゴシック" w:hAnsi="ＭＳ ゴシック" w:hint="eastAsia"/>
                <w:sz w:val="20"/>
              </w:rPr>
              <w:t>扶養義務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D1606" w:rsidRDefault="00C0147A" w:rsidP="00C0147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D1606">
              <w:rPr>
                <w:rFonts w:ascii="ＭＳ 明朝" w:hAnsi="ＭＳ 明朝" w:hint="eastAsia"/>
              </w:rPr>
              <w:t>有　・　無</w:t>
            </w:r>
          </w:p>
        </w:tc>
      </w:tr>
      <w:tr w:rsidR="00C0147A" w:rsidRPr="00C735F9" w:rsidTr="00C0147A">
        <w:trPr>
          <w:gridAfter w:val="1"/>
          <w:wAfter w:w="71" w:type="pct"/>
          <w:trHeight w:val="133"/>
        </w:trPr>
        <w:tc>
          <w:tcPr>
            <w:tcW w:w="4929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47A" w:rsidRPr="00C735F9" w:rsidRDefault="00C0147A" w:rsidP="00C0147A">
            <w:pPr>
              <w:tabs>
                <w:tab w:val="center" w:pos="4221"/>
              </w:tabs>
              <w:spacing w:line="200" w:lineRule="exact"/>
              <w:rPr>
                <w:sz w:val="16"/>
                <w:szCs w:val="16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31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60" w:lineRule="exact"/>
              <w:ind w:leftChars="-13" w:left="-27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就　学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西暦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</w:t>
            </w:r>
          </w:p>
        </w:tc>
        <w:tc>
          <w:tcPr>
            <w:tcW w:w="377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776D1">
              <w:rPr>
                <w:rFonts w:ascii="ＭＳ ゴシック" w:eastAsia="ＭＳ ゴシック" w:hAnsi="ＭＳ ゴシック" w:hint="eastAsia"/>
                <w:sz w:val="20"/>
                <w:szCs w:val="16"/>
              </w:rPr>
              <w:t>高校からの学歴</w:t>
            </w:r>
            <w:r w:rsidRPr="00BB61B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Pr="00BB61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・学部・学科等）</w:t>
            </w: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147A" w:rsidRPr="00C735F9" w:rsidRDefault="00C0147A" w:rsidP="00C0147A">
            <w:pPr>
              <w:wordWrap w:val="0"/>
              <w:spacing w:line="400" w:lineRule="exact"/>
              <w:ind w:right="320"/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wordWrap w:val="0"/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tabs>
                <w:tab w:val="left" w:pos="726"/>
              </w:tabs>
              <w:wordWrap w:val="0"/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卒業・中退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ind w:right="307"/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tabs>
                <w:tab w:val="left" w:pos="726"/>
              </w:tabs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入学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wordWrap w:val="0"/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tabs>
                <w:tab w:val="left" w:pos="726"/>
              </w:tabs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卒業・中退・卒業見込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147A" w:rsidRPr="00BF501E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BF501E" w:rsidRDefault="00C0147A" w:rsidP="00C0147A">
            <w:pPr>
              <w:tabs>
                <w:tab w:val="left" w:pos="726"/>
              </w:tabs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入学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wordWrap w:val="0"/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tabs>
                <w:tab w:val="left" w:pos="726"/>
              </w:tabs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卒業・中退・卒業見込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tabs>
                <w:tab w:val="left" w:pos="726"/>
              </w:tabs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入学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84"/>
        </w:trPr>
        <w:tc>
          <w:tcPr>
            <w:tcW w:w="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ind w:right="27"/>
              <w:jc w:val="right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tabs>
                <w:tab w:val="left" w:pos="726"/>
              </w:tabs>
              <w:spacing w:line="400" w:lineRule="exact"/>
              <w:ind w:right="6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C735F9">
              <w:rPr>
                <w:rFonts w:hint="eastAsia"/>
                <w:sz w:val="16"/>
                <w:szCs w:val="16"/>
              </w:rPr>
              <w:t>卒業・中退・卒業見込</w:t>
            </w:r>
          </w:p>
        </w:tc>
        <w:tc>
          <w:tcPr>
            <w:tcW w:w="29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735F9" w:rsidRDefault="00C0147A" w:rsidP="00C0147A">
            <w:pPr>
              <w:spacing w:line="40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62"/>
        </w:trPr>
        <w:tc>
          <w:tcPr>
            <w:tcW w:w="4929" w:type="pct"/>
            <w:gridSpan w:val="3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  <w:p w:rsidR="00C0147A" w:rsidRPr="00C735F9" w:rsidRDefault="00C0147A" w:rsidP="00C0147A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これまでの職歴を記載</w:t>
            </w:r>
          </w:p>
        </w:tc>
      </w:tr>
      <w:tr w:rsidR="00C0147A" w:rsidRPr="00C735F9" w:rsidTr="00C0147A">
        <w:trPr>
          <w:gridAfter w:val="1"/>
          <w:wAfter w:w="71" w:type="pct"/>
          <w:trHeight w:val="48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80" w:lineRule="exact"/>
              <w:ind w:leftChars="-20" w:left="-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歴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ind w:right="-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歴期</w:t>
            </w:r>
            <w:r w:rsidRPr="009F2F08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務先</w:t>
            </w:r>
          </w:p>
        </w:tc>
        <w:tc>
          <w:tcPr>
            <w:tcW w:w="8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務先住所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35F9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B4370">
              <w:rPr>
                <w:rFonts w:ascii="ＭＳ ゴシック" w:eastAsia="ＭＳ ゴシック" w:hAnsi="ＭＳ ゴシック" w:hint="eastAsia"/>
                <w:sz w:val="16"/>
              </w:rPr>
              <w:t>(該当に◯)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35F9">
              <w:rPr>
                <w:rFonts w:ascii="ＭＳ ゴシック" w:eastAsia="ＭＳ ゴシック" w:hAnsi="ＭＳ ゴシック" w:hint="eastAsia"/>
                <w:sz w:val="20"/>
              </w:rPr>
              <w:t>就業状況</w:t>
            </w:r>
          </w:p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B4370">
              <w:rPr>
                <w:rFonts w:ascii="ＭＳ ゴシック" w:eastAsia="ＭＳ ゴシック" w:hAnsi="ＭＳ ゴシック" w:hint="eastAsia"/>
                <w:sz w:val="16"/>
              </w:rPr>
              <w:t>(該当に◯)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務時間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業務内容</w:t>
            </w:r>
          </w:p>
          <w:p w:rsidR="00C0147A" w:rsidRPr="009F2F08" w:rsidRDefault="00C0147A" w:rsidP="00C0147A">
            <w:pPr>
              <w:tabs>
                <w:tab w:val="center" w:pos="422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B4370">
              <w:rPr>
                <w:rFonts w:ascii="ＭＳ ゴシック" w:eastAsia="ＭＳ ゴシック" w:hAnsi="ＭＳ ゴシック" w:hint="eastAsia"/>
                <w:sz w:val="18"/>
              </w:rPr>
              <w:t>(資格)</w:t>
            </w:r>
          </w:p>
        </w:tc>
      </w:tr>
      <w:tr w:rsidR="00C0147A" w:rsidRPr="00C735F9" w:rsidTr="00C0147A">
        <w:trPr>
          <w:gridAfter w:val="1"/>
          <w:wAfter w:w="71" w:type="pct"/>
          <w:trHeight w:val="117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tabs>
                <w:tab w:val="center" w:pos="4221"/>
              </w:tabs>
              <w:spacing w:line="280" w:lineRule="exact"/>
              <w:ind w:leftChars="152" w:left="319" w:rightChars="39" w:right="82" w:firstLineChars="58" w:firstLine="86"/>
              <w:jc w:val="center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　　日～</w:t>
            </w:r>
          </w:p>
          <w:p w:rsidR="00C0147A" w:rsidRPr="0061228B" w:rsidRDefault="00C0147A" w:rsidP="00C0147A">
            <w:pPr>
              <w:spacing w:line="280" w:lineRule="exact"/>
              <w:ind w:leftChars="152" w:left="319" w:rightChars="39" w:right="82" w:firstLineChars="55" w:firstLine="81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　</w:t>
            </w: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</w:t>
            </w:r>
          </w:p>
          <w:p w:rsidR="00C0147A" w:rsidRPr="00893693" w:rsidRDefault="00C0147A" w:rsidP="00C0147A">
            <w:pPr>
              <w:tabs>
                <w:tab w:val="center" w:pos="4221"/>
              </w:tabs>
              <w:spacing w:line="400" w:lineRule="exact"/>
              <w:ind w:rightChars="-48" w:right="-10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以外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</w:t>
            </w:r>
          </w:p>
          <w:p w:rsidR="00C0147A" w:rsidRPr="00893693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見込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widowControl/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日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  <w:p w:rsidR="00C0147A" w:rsidRPr="0061228B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週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2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tabs>
                <w:tab w:val="center" w:pos="4221"/>
              </w:tabs>
              <w:spacing w:line="280" w:lineRule="exact"/>
              <w:ind w:leftChars="152" w:left="319" w:rightChars="39" w:right="82" w:firstLineChars="58" w:firstLine="86"/>
              <w:jc w:val="center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　　日～</w:t>
            </w:r>
          </w:p>
          <w:p w:rsidR="00C0147A" w:rsidRPr="0061228B" w:rsidRDefault="00C0147A" w:rsidP="00C0147A">
            <w:pPr>
              <w:spacing w:line="280" w:lineRule="exact"/>
              <w:ind w:leftChars="152" w:left="319" w:rightChars="99" w:right="208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　</w:t>
            </w: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</w:t>
            </w:r>
          </w:p>
          <w:p w:rsidR="00C0147A" w:rsidRPr="00893693" w:rsidRDefault="00C0147A" w:rsidP="00C0147A">
            <w:pPr>
              <w:tabs>
                <w:tab w:val="center" w:pos="4221"/>
              </w:tabs>
              <w:spacing w:line="400" w:lineRule="exact"/>
              <w:ind w:rightChars="-48" w:right="-10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以外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</w:t>
            </w:r>
          </w:p>
          <w:p w:rsidR="00C0147A" w:rsidRPr="00893693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見込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widowControl/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日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  <w:p w:rsidR="00C0147A" w:rsidRPr="0061228B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週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27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tabs>
                <w:tab w:val="center" w:pos="4221"/>
              </w:tabs>
              <w:spacing w:line="280" w:lineRule="exact"/>
              <w:ind w:leftChars="152" w:left="319" w:rightChars="39" w:right="82" w:firstLineChars="58" w:firstLine="86"/>
              <w:jc w:val="center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　　日～</w:t>
            </w:r>
          </w:p>
          <w:p w:rsidR="00C0147A" w:rsidRPr="0061228B" w:rsidRDefault="00C0147A" w:rsidP="00C0147A">
            <w:pPr>
              <w:spacing w:line="280" w:lineRule="exact"/>
              <w:ind w:leftChars="152" w:left="319" w:rightChars="99" w:right="208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　</w:t>
            </w: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</w:t>
            </w:r>
          </w:p>
          <w:p w:rsidR="00C0147A" w:rsidRPr="00893693" w:rsidRDefault="00C0147A" w:rsidP="00C0147A">
            <w:pPr>
              <w:tabs>
                <w:tab w:val="center" w:pos="4221"/>
              </w:tabs>
              <w:spacing w:line="400" w:lineRule="exact"/>
              <w:ind w:rightChars="-48" w:right="-10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以外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</w:t>
            </w:r>
          </w:p>
          <w:p w:rsidR="00C0147A" w:rsidRPr="00893693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見込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widowControl/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日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  <w:p w:rsidR="00C0147A" w:rsidRPr="0061228B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週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28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tabs>
                <w:tab w:val="center" w:pos="4221"/>
              </w:tabs>
              <w:spacing w:line="280" w:lineRule="exact"/>
              <w:ind w:leftChars="152" w:left="319" w:rightChars="39" w:right="82" w:firstLineChars="58" w:firstLine="86"/>
              <w:jc w:val="center"/>
              <w:rPr>
                <w:rFonts w:ascii="ＭＳ 明朝" w:hAnsi="ＭＳ 明朝"/>
                <w:spacing w:val="-6"/>
                <w:sz w:val="16"/>
                <w:szCs w:val="16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　　日～</w:t>
            </w:r>
          </w:p>
          <w:p w:rsidR="00C0147A" w:rsidRPr="0061228B" w:rsidRDefault="00C0147A" w:rsidP="00C0147A">
            <w:pPr>
              <w:spacing w:line="280" w:lineRule="exact"/>
              <w:ind w:leftChars="152" w:left="319" w:rightChars="99" w:right="208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　　</w:t>
            </w:r>
            <w:r w:rsidRPr="0061228B">
              <w:rPr>
                <w:rFonts w:ascii="ＭＳ 明朝" w:hAnsi="ＭＳ 明朝"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</w:t>
            </w:r>
          </w:p>
          <w:p w:rsidR="00C0147A" w:rsidRPr="00893693" w:rsidRDefault="00C0147A" w:rsidP="00C0147A">
            <w:pPr>
              <w:tabs>
                <w:tab w:val="center" w:pos="4221"/>
              </w:tabs>
              <w:spacing w:line="400" w:lineRule="exact"/>
              <w:ind w:rightChars="-48" w:right="-10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正社員以外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893693" w:rsidRDefault="00C0147A" w:rsidP="00C0147A">
            <w:pPr>
              <w:tabs>
                <w:tab w:val="center" w:pos="4221"/>
              </w:tabs>
              <w:spacing w:line="2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</w:t>
            </w:r>
          </w:p>
          <w:p w:rsidR="00C0147A" w:rsidRPr="00893693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893693">
              <w:rPr>
                <w:rFonts w:ascii="ＭＳ 明朝" w:hAnsi="ＭＳ 明朝" w:hint="eastAsia"/>
                <w:sz w:val="17"/>
                <w:szCs w:val="17"/>
              </w:rPr>
              <w:t>退職見込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widowControl/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日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  <w:p w:rsidR="00C0147A" w:rsidRPr="0061228B" w:rsidRDefault="00C0147A" w:rsidP="00C0147A">
            <w:pPr>
              <w:widowControl/>
              <w:spacing w:line="400" w:lineRule="exact"/>
              <w:jc w:val="center"/>
              <w:rPr>
                <w:rFonts w:ascii="ＭＳ 明朝" w:hAnsi="ＭＳ 明朝"/>
                <w:sz w:val="18"/>
              </w:rPr>
            </w:pPr>
            <w:r w:rsidRPr="0061228B">
              <w:rPr>
                <w:rFonts w:ascii="ＭＳ 明朝" w:hAnsi="ＭＳ 明朝" w:hint="eastAsia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週</w:t>
            </w:r>
            <w:r w:rsidRPr="0061228B">
              <w:rPr>
                <w:rFonts w:ascii="ＭＳ 明朝" w:hAnsi="ＭＳ 明朝" w:hint="eastAsia"/>
                <w:sz w:val="18"/>
              </w:rPr>
              <w:t xml:space="preserve">　　時間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61228B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400"/>
        </w:trPr>
        <w:tc>
          <w:tcPr>
            <w:tcW w:w="25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340" w:lineRule="exact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16"/>
              </w:rPr>
              <w:lastRenderedPageBreak/>
              <w:t>免許</w:t>
            </w:r>
            <w:r w:rsidRPr="009F2F08">
              <w:rPr>
                <w:rFonts w:ascii="ＭＳ ゴシック" w:eastAsia="ＭＳ ゴシック" w:hAnsi="ＭＳ ゴシック" w:hint="eastAsia"/>
                <w:spacing w:val="-6"/>
                <w:sz w:val="20"/>
                <w:szCs w:val="16"/>
              </w:rPr>
              <w:t>取得状況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F2F08" w:rsidRDefault="00C0147A" w:rsidP="00C0147A">
            <w:pPr>
              <w:tabs>
                <w:tab w:val="center" w:pos="4221"/>
              </w:tabs>
              <w:spacing w:line="3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9F2F08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左記以外の免許・資格　</w:t>
            </w:r>
            <w:r w:rsidRPr="009F2F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自動車運転免許は除く</w:t>
            </w:r>
          </w:p>
        </w:tc>
      </w:tr>
      <w:tr w:rsidR="00C0147A" w:rsidRPr="00C735F9" w:rsidTr="00C0147A">
        <w:trPr>
          <w:gridAfter w:val="1"/>
          <w:wAfter w:w="71" w:type="pct"/>
          <w:trHeight w:val="452"/>
        </w:trPr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jc w:val="center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看護師免許</w:t>
            </w:r>
          </w:p>
        </w:tc>
        <w:tc>
          <w:tcPr>
            <w:tcW w:w="1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ind w:firstLineChars="500" w:firstLine="940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年　　　月　　取得・取得見込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ind w:firstLineChars="1199" w:firstLine="2254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年　　　月　　取得・取得見込</w:t>
            </w:r>
          </w:p>
        </w:tc>
      </w:tr>
      <w:tr w:rsidR="00C0147A" w:rsidRPr="00C735F9" w:rsidTr="00C0147A">
        <w:trPr>
          <w:gridAfter w:val="1"/>
          <w:wAfter w:w="71" w:type="pct"/>
          <w:trHeight w:val="452"/>
        </w:trPr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jc w:val="center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保健師免許</w:t>
            </w:r>
          </w:p>
        </w:tc>
        <w:tc>
          <w:tcPr>
            <w:tcW w:w="1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ind w:firstLineChars="500" w:firstLine="940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年　　　月　　取得・取得見込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ind w:firstLineChars="1199" w:firstLine="2254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年　　　月　　取得・取得見込</w:t>
            </w:r>
          </w:p>
        </w:tc>
      </w:tr>
      <w:tr w:rsidR="00C0147A" w:rsidRPr="00C735F9" w:rsidTr="00C0147A">
        <w:trPr>
          <w:gridAfter w:val="1"/>
          <w:wAfter w:w="71" w:type="pct"/>
          <w:trHeight w:val="452"/>
        </w:trPr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jc w:val="center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助産師免許</w:t>
            </w:r>
          </w:p>
        </w:tc>
        <w:tc>
          <w:tcPr>
            <w:tcW w:w="1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ind w:firstLineChars="500" w:firstLine="940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年　　　月　　取得・取得見込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559F4" w:rsidRDefault="00C0147A" w:rsidP="00C0147A">
            <w:pPr>
              <w:tabs>
                <w:tab w:val="center" w:pos="4221"/>
              </w:tabs>
              <w:spacing w:line="400" w:lineRule="exact"/>
              <w:ind w:firstLineChars="1199" w:firstLine="2254"/>
              <w:rPr>
                <w:spacing w:val="-6"/>
                <w:sz w:val="20"/>
                <w:szCs w:val="16"/>
              </w:rPr>
            </w:pPr>
            <w:r w:rsidRPr="009559F4">
              <w:rPr>
                <w:rFonts w:hint="eastAsia"/>
                <w:spacing w:val="-6"/>
                <w:sz w:val="20"/>
                <w:szCs w:val="16"/>
              </w:rPr>
              <w:t>年　　　月　　取得・取得見込</w:t>
            </w:r>
          </w:p>
        </w:tc>
      </w:tr>
      <w:tr w:rsidR="00C0147A" w:rsidRPr="00C735F9" w:rsidTr="00C0147A">
        <w:trPr>
          <w:gridAfter w:val="1"/>
          <w:wAfter w:w="71" w:type="pct"/>
          <w:trHeight w:val="70"/>
        </w:trPr>
        <w:tc>
          <w:tcPr>
            <w:tcW w:w="4929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385"/>
        </w:trPr>
        <w:tc>
          <w:tcPr>
            <w:tcW w:w="492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配属</w:t>
            </w:r>
            <w:r w:rsidRPr="00C735F9">
              <w:rPr>
                <w:rFonts w:ascii="ＭＳ ゴシック" w:eastAsia="ＭＳ ゴシック" w:hAnsi="ＭＳ ゴシック" w:hint="eastAsia"/>
                <w:sz w:val="20"/>
              </w:rPr>
              <w:t>病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及び入寮の希望</w:t>
            </w:r>
            <w:r w:rsidRPr="00C735F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E36C9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(必ず第二希望まで選択、重複不可</w:t>
            </w:r>
            <w:r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・入寮希望については記入時の希望で構いません)</w:t>
            </w:r>
          </w:p>
        </w:tc>
      </w:tr>
      <w:tr w:rsidR="00C0147A" w:rsidRPr="00C735F9" w:rsidTr="00C0147A">
        <w:trPr>
          <w:gridAfter w:val="1"/>
          <w:wAfter w:w="71" w:type="pct"/>
          <w:trHeight w:val="483"/>
        </w:trPr>
        <w:tc>
          <w:tcPr>
            <w:tcW w:w="4929" w:type="pct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147A" w:rsidRPr="000B4370" w:rsidRDefault="00C0147A" w:rsidP="00C0147A">
            <w:pPr>
              <w:spacing w:line="400" w:lineRule="exact"/>
              <w:rPr>
                <w:spacing w:val="-4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 xml:space="preserve">第１希望：　本院　・　</w:t>
            </w:r>
            <w:r w:rsidRPr="00B764B1">
              <w:rPr>
                <w:rFonts w:hint="eastAsia"/>
                <w:spacing w:val="-4"/>
                <w:sz w:val="20"/>
              </w:rPr>
              <w:t>葛飾</w:t>
            </w:r>
            <w:r>
              <w:rPr>
                <w:rFonts w:hint="eastAsia"/>
                <w:spacing w:val="-4"/>
                <w:sz w:val="20"/>
              </w:rPr>
              <w:t xml:space="preserve">　・　西部　・　</w:t>
            </w:r>
            <w:r w:rsidRPr="00B764B1">
              <w:rPr>
                <w:rFonts w:hint="eastAsia"/>
                <w:spacing w:val="-4"/>
                <w:sz w:val="20"/>
              </w:rPr>
              <w:t>柏</w:t>
            </w:r>
            <w:r>
              <w:rPr>
                <w:rFonts w:hint="eastAsia"/>
                <w:spacing w:val="-4"/>
                <w:sz w:val="20"/>
              </w:rPr>
              <w:t xml:space="preserve">　　／　入寮希望：　有　・　無　　</w:t>
            </w:r>
          </w:p>
        </w:tc>
      </w:tr>
      <w:tr w:rsidR="00C0147A" w:rsidRPr="00C735F9" w:rsidTr="00C0147A">
        <w:trPr>
          <w:gridAfter w:val="1"/>
          <w:wAfter w:w="71" w:type="pct"/>
          <w:trHeight w:val="421"/>
        </w:trPr>
        <w:tc>
          <w:tcPr>
            <w:tcW w:w="4929" w:type="pct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Default="00C0147A" w:rsidP="00C0147A">
            <w:pPr>
              <w:spacing w:line="400" w:lineRule="exact"/>
              <w:rPr>
                <w:spacing w:val="-4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第２</w:t>
            </w:r>
            <w:r w:rsidRPr="00B764B1">
              <w:rPr>
                <w:rFonts w:hint="eastAsia"/>
                <w:spacing w:val="-4"/>
                <w:sz w:val="20"/>
              </w:rPr>
              <w:t>希望：</w:t>
            </w:r>
            <w:r>
              <w:rPr>
                <w:rFonts w:hint="eastAsia"/>
                <w:spacing w:val="-4"/>
                <w:sz w:val="20"/>
              </w:rPr>
              <w:t xml:space="preserve">　本院　・　</w:t>
            </w:r>
            <w:r w:rsidRPr="00B764B1">
              <w:rPr>
                <w:rFonts w:hint="eastAsia"/>
                <w:spacing w:val="-4"/>
                <w:sz w:val="20"/>
              </w:rPr>
              <w:t>葛飾</w:t>
            </w:r>
            <w:r>
              <w:rPr>
                <w:rFonts w:hint="eastAsia"/>
                <w:spacing w:val="-4"/>
                <w:sz w:val="20"/>
              </w:rPr>
              <w:t xml:space="preserve">　・　西部　・　</w:t>
            </w:r>
            <w:r w:rsidRPr="00B764B1">
              <w:rPr>
                <w:rFonts w:hint="eastAsia"/>
                <w:spacing w:val="-4"/>
                <w:sz w:val="20"/>
              </w:rPr>
              <w:t>柏</w:t>
            </w:r>
            <w:r>
              <w:rPr>
                <w:rFonts w:hint="eastAsia"/>
                <w:spacing w:val="-4"/>
                <w:sz w:val="20"/>
              </w:rPr>
              <w:t xml:space="preserve">　　／　入寮希望：　有　・　無</w:t>
            </w:r>
          </w:p>
        </w:tc>
      </w:tr>
      <w:tr w:rsidR="00C0147A" w:rsidRPr="005C38CB" w:rsidTr="00C0147A">
        <w:trPr>
          <w:gridAfter w:val="1"/>
          <w:wAfter w:w="71" w:type="pct"/>
          <w:trHeight w:val="605"/>
        </w:trPr>
        <w:tc>
          <w:tcPr>
            <w:tcW w:w="492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spacing w:line="360" w:lineRule="exact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3665C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関心の高い分野や将来深めたい</w:t>
            </w:r>
            <w:r w:rsidRPr="003B0940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領域</w:t>
            </w:r>
            <w:r w:rsidRPr="003B094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希望順位について下記より番号を選択し記入してください｡</w:t>
            </w:r>
            <w:r w:rsidRPr="009718A6">
              <w:rPr>
                <w:rFonts w:ascii="ＭＳ ゴシック" w:eastAsia="ＭＳ ゴシック" w:hAnsi="ＭＳ ゴシック" w:hint="eastAsia"/>
                <w:b/>
                <w:spacing w:val="-4"/>
                <w:sz w:val="16"/>
                <w:szCs w:val="16"/>
                <w:u w:val="single"/>
              </w:rPr>
              <w:t>①ｸﾘﾃｨｶﾙは領域を記入</w:t>
            </w:r>
            <w:r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）</w:t>
            </w:r>
          </w:p>
          <w:p w:rsidR="00C0147A" w:rsidRPr="00C94652" w:rsidRDefault="00C0147A" w:rsidP="00C0147A">
            <w:pPr>
              <w:spacing w:line="360" w:lineRule="exact"/>
              <w:rPr>
                <w:rFonts w:ascii="ＭＳ ゴシック" w:eastAsia="ＭＳ ゴシック" w:hAnsi="ＭＳ ゴシック"/>
                <w:spacing w:val="-4"/>
                <w:sz w:val="16"/>
                <w:szCs w:val="16"/>
                <w:u w:val="single"/>
              </w:rPr>
            </w:pPr>
            <w:r w:rsidRPr="00C94652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※必ず第</w:t>
            </w: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３</w:t>
            </w:r>
            <w:r w:rsidRPr="00C94652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希望まで記入してください</w:t>
            </w:r>
          </w:p>
        </w:tc>
      </w:tr>
      <w:tr w:rsidR="00C0147A" w:rsidRPr="00C735F9" w:rsidTr="00C0147A">
        <w:trPr>
          <w:gridAfter w:val="1"/>
          <w:wAfter w:w="71" w:type="pct"/>
          <w:trHeight w:val="289"/>
        </w:trPr>
        <w:tc>
          <w:tcPr>
            <w:tcW w:w="8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DB4354" w:rsidRDefault="00C0147A" w:rsidP="00C0147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DB4354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第1希望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0147A" w:rsidRDefault="00C0147A" w:rsidP="00C0147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DB4354" w:rsidRDefault="00C0147A" w:rsidP="00C0147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DB4354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第2希望</w:t>
            </w:r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0147A" w:rsidRDefault="00C0147A" w:rsidP="00C0147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</w:rPr>
            </w:pP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DB4354" w:rsidRDefault="00C0147A" w:rsidP="00C0147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DB4354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第3希望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C0147A" w:rsidRDefault="00C0147A" w:rsidP="00C0147A">
            <w:pPr>
              <w:spacing w:line="480" w:lineRule="exact"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508"/>
        </w:trPr>
        <w:tc>
          <w:tcPr>
            <w:tcW w:w="492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3665CB" w:rsidRDefault="00C0147A" w:rsidP="00C0147A">
            <w:pPr>
              <w:spacing w:line="480" w:lineRule="exact"/>
              <w:rPr>
                <w:rFonts w:ascii="ＭＳ 明朝" w:hAnsi="ＭＳ 明朝"/>
                <w:spacing w:val="-4"/>
                <w:sz w:val="20"/>
              </w:rPr>
            </w:pPr>
            <w:r w:rsidRPr="00E20BAE">
              <w:rPr>
                <w:rFonts w:ascii="ＭＳ 明朝" w:hAnsi="ＭＳ 明朝" w:hint="eastAsia"/>
                <w:spacing w:val="-4"/>
                <w:sz w:val="20"/>
              </w:rPr>
              <w:t>①ク</w:t>
            </w:r>
            <w:r w:rsidRPr="003665CB">
              <w:rPr>
                <w:rFonts w:ascii="ＭＳ 明朝" w:hAnsi="ＭＳ 明朝" w:hint="eastAsia"/>
                <w:spacing w:val="-4"/>
                <w:sz w:val="20"/>
              </w:rPr>
              <w:t>リティカル(救急・ICU・</w:t>
            </w:r>
            <w:r>
              <w:rPr>
                <w:rFonts w:ascii="ＭＳ 明朝" w:hAnsi="ＭＳ 明朝" w:hint="eastAsia"/>
                <w:spacing w:val="-4"/>
                <w:sz w:val="20"/>
              </w:rPr>
              <w:t>CCU・SCU・NICU・PICU・GCU)　　②手術看護　　③精神看護　　④小児看護　　⑤周産期看護</w:t>
            </w:r>
          </w:p>
          <w:p w:rsidR="00C0147A" w:rsidRPr="00CE36C9" w:rsidRDefault="00C0147A" w:rsidP="00C0147A">
            <w:pPr>
              <w:tabs>
                <w:tab w:val="left" w:pos="5404"/>
              </w:tabs>
              <w:spacing w:line="400" w:lineRule="exact"/>
              <w:rPr>
                <w:spacing w:val="-4"/>
                <w:sz w:val="20"/>
              </w:rPr>
            </w:pPr>
            <w:r w:rsidRPr="003665CB">
              <w:rPr>
                <w:rFonts w:ascii="ＭＳ 明朝" w:hAnsi="ＭＳ 明朝" w:hint="eastAsia"/>
                <w:spacing w:val="-4"/>
                <w:sz w:val="20"/>
              </w:rPr>
              <w:t>⑥成人・老年(内科系)</w:t>
            </w:r>
            <w:r>
              <w:rPr>
                <w:rFonts w:ascii="ＭＳ 明朝" w:hAnsi="ＭＳ 明朝" w:hint="eastAsia"/>
                <w:spacing w:val="-4"/>
                <w:sz w:val="20"/>
              </w:rPr>
              <w:t xml:space="preserve">　　　　</w:t>
            </w:r>
            <w:r w:rsidRPr="003665CB">
              <w:rPr>
                <w:rFonts w:ascii="ＭＳ 明朝" w:hAnsi="ＭＳ 明朝" w:hint="eastAsia"/>
                <w:spacing w:val="-4"/>
                <w:sz w:val="20"/>
              </w:rPr>
              <w:t xml:space="preserve">⑦成人・老年(外科系)　</w:t>
            </w:r>
            <w:r>
              <w:rPr>
                <w:rFonts w:ascii="ＭＳ 明朝" w:hAnsi="ＭＳ 明朝" w:hint="eastAsia"/>
                <w:spacing w:val="-4"/>
                <w:sz w:val="20"/>
              </w:rPr>
              <w:t xml:space="preserve">　　</w:t>
            </w:r>
            <w:r w:rsidRPr="003665CB">
              <w:rPr>
                <w:rFonts w:ascii="ＭＳ 明朝" w:hAnsi="ＭＳ 明朝" w:hint="eastAsia"/>
                <w:spacing w:val="-4"/>
                <w:sz w:val="20"/>
              </w:rPr>
              <w:t>⑧その他</w:t>
            </w:r>
            <w:r>
              <w:rPr>
                <w:rFonts w:ascii="ＭＳ 明朝" w:hAnsi="ＭＳ 明朝" w:hint="eastAsia"/>
                <w:spacing w:val="-4"/>
                <w:sz w:val="20"/>
              </w:rPr>
              <w:t>（　　　　　　　　　　　　　　　　　　　　　）</w:t>
            </w:r>
          </w:p>
        </w:tc>
      </w:tr>
      <w:tr w:rsidR="00C0147A" w:rsidRPr="00C735F9" w:rsidTr="00C0147A">
        <w:trPr>
          <w:gridAfter w:val="1"/>
          <w:wAfter w:w="71" w:type="pct"/>
          <w:trHeight w:val="413"/>
        </w:trPr>
        <w:tc>
          <w:tcPr>
            <w:tcW w:w="25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  <w:r w:rsidRPr="003665C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他病院併願</w:t>
            </w:r>
            <w:r w:rsidRPr="005B7091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（該当に◯）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進学併願</w:t>
            </w:r>
            <w:r w:rsidRPr="005B7091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（該当に◯）</w:t>
            </w:r>
          </w:p>
        </w:tc>
      </w:tr>
      <w:tr w:rsidR="00C0147A" w:rsidRPr="00C735F9" w:rsidTr="00C0147A">
        <w:trPr>
          <w:gridAfter w:val="1"/>
          <w:wAfter w:w="71" w:type="pct"/>
          <w:trHeight w:val="1433"/>
        </w:trPr>
        <w:tc>
          <w:tcPr>
            <w:tcW w:w="2518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47A" w:rsidRDefault="00C0147A" w:rsidP="00C0147A">
            <w:pPr>
              <w:spacing w:line="360" w:lineRule="exact"/>
              <w:ind w:firstLineChars="50" w:firstLine="96"/>
              <w:rPr>
                <w:rFonts w:ascii="ＭＳ 明朝" w:hAnsi="ＭＳ 明朝"/>
                <w:spacing w:val="-4"/>
                <w:sz w:val="20"/>
              </w:rPr>
            </w:pPr>
            <w:r w:rsidRPr="009D1606">
              <w:rPr>
                <w:rFonts w:ascii="ＭＳ 明朝" w:hAnsi="ＭＳ 明朝" w:hint="eastAsia"/>
                <w:spacing w:val="-4"/>
                <w:sz w:val="20"/>
              </w:rPr>
              <w:t>有 ・ 無</w:t>
            </w:r>
          </w:p>
          <w:p w:rsidR="00C0147A" w:rsidRPr="00E71F51" w:rsidRDefault="00C0147A" w:rsidP="00C0147A">
            <w:pPr>
              <w:spacing w:line="360" w:lineRule="exact"/>
              <w:ind w:firstLineChars="50" w:firstLine="96"/>
              <w:rPr>
                <w:rFonts w:ascii="ＭＳ 明朝" w:hAnsi="ＭＳ 明朝"/>
                <w:b/>
                <w:spacing w:val="-4"/>
                <w:sz w:val="20"/>
                <w:u w:val="single"/>
              </w:rPr>
            </w:pPr>
            <w:r w:rsidRPr="00E71F51">
              <w:rPr>
                <w:rFonts w:ascii="ＭＳ 明朝" w:hAnsi="ＭＳ 明朝" w:hint="eastAsia"/>
                <w:b/>
                <w:spacing w:val="-4"/>
                <w:sz w:val="20"/>
                <w:u w:val="single"/>
              </w:rPr>
              <w:t>※有の場合は下記も記入</w:t>
            </w:r>
          </w:p>
          <w:p w:rsidR="00C0147A" w:rsidRDefault="00C0147A" w:rsidP="00C0147A">
            <w:pPr>
              <w:spacing w:line="360" w:lineRule="exact"/>
              <w:rPr>
                <w:rFonts w:ascii="ＭＳ 明朝" w:hAnsi="ＭＳ 明朝"/>
                <w:spacing w:val="-4"/>
                <w:sz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</w:rPr>
              <w:t xml:space="preserve"> 併願病院名（　　　　　　　　　　　　　　）</w:t>
            </w:r>
          </w:p>
          <w:p w:rsidR="00C0147A" w:rsidRPr="007C0B97" w:rsidRDefault="00C0147A" w:rsidP="00C0147A">
            <w:pPr>
              <w:spacing w:line="360" w:lineRule="exact"/>
              <w:rPr>
                <w:rFonts w:ascii="ＭＳ 明朝" w:hAnsi="ＭＳ 明朝"/>
                <w:spacing w:val="-4"/>
                <w:sz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</w:rPr>
              <w:t>第1希望が　慈恵医大　・　併願病院　（いずれかに〇）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47A" w:rsidRPr="009D1606" w:rsidRDefault="00C0147A" w:rsidP="00C0147A">
            <w:pPr>
              <w:spacing w:line="360" w:lineRule="exact"/>
              <w:ind w:firstLineChars="50" w:firstLine="96"/>
              <w:rPr>
                <w:rFonts w:ascii="ＭＳ 明朝" w:hAnsi="ＭＳ 明朝"/>
                <w:spacing w:val="-4"/>
                <w:sz w:val="20"/>
              </w:rPr>
            </w:pPr>
            <w:r w:rsidRPr="009D1606">
              <w:rPr>
                <w:rFonts w:ascii="ＭＳ 明朝" w:hAnsi="ＭＳ 明朝" w:hint="eastAsia"/>
                <w:spacing w:val="-4"/>
                <w:sz w:val="20"/>
              </w:rPr>
              <w:t>有 ・ 無</w:t>
            </w:r>
          </w:p>
          <w:p w:rsidR="00C0147A" w:rsidRPr="009D1606" w:rsidRDefault="00C0147A" w:rsidP="00C0147A">
            <w:pPr>
              <w:spacing w:line="360" w:lineRule="exact"/>
              <w:ind w:firstLineChars="50" w:firstLine="96"/>
              <w:rPr>
                <w:rFonts w:ascii="ＭＳ 明朝" w:hAnsi="ＭＳ 明朝"/>
                <w:spacing w:val="-4"/>
                <w:sz w:val="20"/>
              </w:rPr>
            </w:pPr>
            <w:r w:rsidRPr="009D1606">
              <w:rPr>
                <w:rFonts w:ascii="ＭＳ 明朝" w:hAnsi="ＭＳ 明朝" w:hint="eastAsia"/>
                <w:spacing w:val="-4"/>
                <w:sz w:val="20"/>
              </w:rPr>
              <w:t>※有の場合は下記も記入</w:t>
            </w:r>
          </w:p>
          <w:p w:rsidR="00C0147A" w:rsidRPr="009D1606" w:rsidRDefault="00C0147A" w:rsidP="00C0147A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9D1606">
              <w:rPr>
                <w:rFonts w:ascii="ＭＳ 明朝" w:hAnsi="ＭＳ 明朝" w:hint="eastAsia"/>
              </w:rPr>
              <w:t>【</w:t>
            </w:r>
            <w:r w:rsidRPr="009D1606">
              <w:rPr>
                <w:rFonts w:ascii="ＭＳ 明朝" w:hAnsi="ＭＳ 明朝" w:hint="eastAsia"/>
                <w:sz w:val="20"/>
              </w:rPr>
              <w:t>保健師養成校・助産師養成校・養護教諭養成校</w:t>
            </w:r>
          </w:p>
          <w:p w:rsidR="00C0147A" w:rsidRPr="009D1606" w:rsidRDefault="00C0147A" w:rsidP="00C0147A">
            <w:pPr>
              <w:spacing w:line="360" w:lineRule="exact"/>
              <w:ind w:firstLineChars="100" w:firstLine="200"/>
              <w:rPr>
                <w:rFonts w:ascii="ＭＳ 明朝" w:hAnsi="ＭＳ 明朝"/>
                <w:sz w:val="18"/>
              </w:rPr>
            </w:pPr>
            <w:r w:rsidRPr="009D1606">
              <w:rPr>
                <w:rFonts w:ascii="ＭＳ 明朝" w:hAnsi="ＭＳ 明朝" w:hint="eastAsia"/>
                <w:sz w:val="20"/>
              </w:rPr>
              <w:t xml:space="preserve">4年制看護大学編入・その他(　　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D1606">
              <w:rPr>
                <w:rFonts w:ascii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D1606">
              <w:rPr>
                <w:rFonts w:ascii="ＭＳ 明朝" w:hAnsi="ＭＳ 明朝" w:hint="eastAsia"/>
                <w:sz w:val="20"/>
              </w:rPr>
              <w:t>)】</w:t>
            </w:r>
          </w:p>
        </w:tc>
      </w:tr>
      <w:tr w:rsidR="00C0147A" w:rsidRPr="00C735F9" w:rsidTr="00C0147A">
        <w:trPr>
          <w:gridAfter w:val="1"/>
          <w:wAfter w:w="71" w:type="pct"/>
          <w:trHeight w:val="70"/>
        </w:trPr>
        <w:tc>
          <w:tcPr>
            <w:tcW w:w="4929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47A" w:rsidRPr="009A2D90" w:rsidRDefault="00C0147A" w:rsidP="00C0147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Pr="009A2D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C0147A" w:rsidRPr="00C735F9" w:rsidTr="00C0147A">
        <w:trPr>
          <w:gridAfter w:val="1"/>
          <w:wAfter w:w="71" w:type="pct"/>
          <w:trHeight w:val="183"/>
        </w:trPr>
        <w:tc>
          <w:tcPr>
            <w:tcW w:w="25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D1606" w:rsidRDefault="00C0147A" w:rsidP="00C0147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D1606">
              <w:rPr>
                <w:rFonts w:ascii="ＭＳ ゴシック" w:eastAsia="ＭＳ ゴシック" w:hAnsi="ＭＳ ゴシック" w:hint="eastAsia"/>
                <w:sz w:val="20"/>
              </w:rPr>
              <w:t>看護師・助産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目指した</w:t>
            </w:r>
            <w:r w:rsidRPr="009D1606">
              <w:rPr>
                <w:rFonts w:ascii="ＭＳ ゴシック" w:eastAsia="ＭＳ ゴシック" w:hAnsi="ＭＳ ゴシック" w:hint="eastAsia"/>
                <w:sz w:val="20"/>
              </w:rPr>
              <w:t>理由</w:t>
            </w:r>
          </w:p>
        </w:tc>
        <w:tc>
          <w:tcPr>
            <w:tcW w:w="24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D1606" w:rsidRDefault="00C0147A" w:rsidP="00C0147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D1606">
              <w:rPr>
                <w:rFonts w:ascii="ＭＳ ゴシック" w:eastAsia="ＭＳ ゴシック" w:hAnsi="ＭＳ ゴシック" w:hint="eastAsia"/>
                <w:sz w:val="20"/>
              </w:rPr>
              <w:t>本学志望理由</w:t>
            </w:r>
          </w:p>
        </w:tc>
      </w:tr>
      <w:tr w:rsidR="00C0147A" w:rsidRPr="00C735F9" w:rsidTr="00C0147A">
        <w:trPr>
          <w:gridAfter w:val="1"/>
          <w:wAfter w:w="71" w:type="pct"/>
          <w:trHeight w:val="1761"/>
        </w:trPr>
        <w:tc>
          <w:tcPr>
            <w:tcW w:w="25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</w:tc>
        <w:tc>
          <w:tcPr>
            <w:tcW w:w="24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29"/>
        </w:trPr>
        <w:tc>
          <w:tcPr>
            <w:tcW w:w="492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9D1606" w:rsidRDefault="00C0147A" w:rsidP="00C0147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D1606">
              <w:rPr>
                <w:rFonts w:ascii="ＭＳ ゴシック" w:eastAsia="ＭＳ ゴシック" w:hAnsi="ＭＳ ゴシック" w:hint="eastAsia"/>
                <w:sz w:val="20"/>
              </w:rPr>
              <w:t>自己評価</w:t>
            </w:r>
          </w:p>
        </w:tc>
      </w:tr>
      <w:tr w:rsidR="00C0147A" w:rsidRPr="00C735F9" w:rsidTr="00C0147A">
        <w:trPr>
          <w:gridAfter w:val="1"/>
          <w:wAfter w:w="71" w:type="pct"/>
          <w:trHeight w:val="1551"/>
        </w:trPr>
        <w:tc>
          <w:tcPr>
            <w:tcW w:w="254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7A" w:rsidRPr="009D1606" w:rsidRDefault="00C0147A" w:rsidP="00C0147A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D1606">
              <w:rPr>
                <w:rFonts w:ascii="ＭＳ 明朝" w:hAnsi="ＭＳ 明朝" w:hint="eastAsia"/>
                <w:sz w:val="18"/>
              </w:rPr>
              <w:t>【優れている点】</w:t>
            </w:r>
          </w:p>
          <w:p w:rsidR="00C0147A" w:rsidRPr="009D1606" w:rsidRDefault="00C0147A" w:rsidP="00C0147A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3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7A" w:rsidRPr="009D1606" w:rsidRDefault="00C0147A" w:rsidP="00C0147A">
            <w:pPr>
              <w:widowControl/>
              <w:spacing w:line="280" w:lineRule="exact"/>
              <w:rPr>
                <w:rFonts w:ascii="ＭＳ 明朝" w:hAnsi="ＭＳ 明朝"/>
                <w:sz w:val="18"/>
              </w:rPr>
            </w:pPr>
            <w:r w:rsidRPr="009D1606">
              <w:rPr>
                <w:rFonts w:ascii="ＭＳ 明朝" w:hAnsi="ＭＳ 明朝" w:hint="eastAsia"/>
                <w:sz w:val="18"/>
              </w:rPr>
              <w:t>【課題としている点】</w:t>
            </w:r>
          </w:p>
          <w:p w:rsidR="00C0147A" w:rsidRPr="009D1606" w:rsidRDefault="00C0147A" w:rsidP="00C0147A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311"/>
        </w:trPr>
        <w:tc>
          <w:tcPr>
            <w:tcW w:w="254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61228B" w:rsidRDefault="00C0147A" w:rsidP="00C0147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看護実践能力習熟段階（クリニカルラダー）</w:t>
            </w:r>
            <w:r w:rsidRPr="009718A6">
              <w:rPr>
                <w:rFonts w:ascii="ＭＳ ゴシック" w:eastAsia="ＭＳ ゴシック" w:hAnsi="ＭＳ ゴシック" w:hint="eastAsia"/>
                <w:sz w:val="16"/>
              </w:rPr>
              <w:t>（該当に〇）</w:t>
            </w:r>
          </w:p>
        </w:tc>
        <w:tc>
          <w:tcPr>
            <w:tcW w:w="23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61228B" w:rsidRDefault="00C0147A" w:rsidP="00C0147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61228B">
              <w:rPr>
                <w:rFonts w:ascii="ＭＳ ゴシック" w:eastAsia="ＭＳ ゴシック" w:hAnsi="ＭＳ ゴシック" w:hint="eastAsia"/>
                <w:sz w:val="20"/>
              </w:rPr>
              <w:t>健康状態</w:t>
            </w:r>
          </w:p>
        </w:tc>
      </w:tr>
      <w:tr w:rsidR="00C0147A" w:rsidRPr="00C735F9" w:rsidTr="00C0147A">
        <w:trPr>
          <w:gridAfter w:val="1"/>
          <w:wAfter w:w="71" w:type="pct"/>
          <w:trHeight w:val="1422"/>
        </w:trPr>
        <w:tc>
          <w:tcPr>
            <w:tcW w:w="254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Pr="009718A6" w:rsidRDefault="00C0147A" w:rsidP="00C0147A">
            <w:pPr>
              <w:spacing w:line="360" w:lineRule="auto"/>
              <w:ind w:firstLineChars="100" w:firstLine="200"/>
              <w:rPr>
                <w:sz w:val="20"/>
              </w:rPr>
            </w:pPr>
            <w:r w:rsidRPr="009718A6">
              <w:rPr>
                <w:rFonts w:hint="eastAsia"/>
                <w:sz w:val="20"/>
              </w:rPr>
              <w:t>新人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Ⅰ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Ⅱ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Ⅲ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9718A6">
              <w:rPr>
                <w:rFonts w:hint="eastAsia"/>
                <w:sz w:val="20"/>
              </w:rPr>
              <w:t>Ⅳ</w:t>
            </w:r>
          </w:p>
          <w:p w:rsidR="00C0147A" w:rsidRDefault="00C0147A" w:rsidP="00C0147A">
            <w:pPr>
              <w:spacing w:line="240" w:lineRule="exact"/>
              <w:rPr>
                <w:sz w:val="16"/>
              </w:rPr>
            </w:pPr>
            <w:r w:rsidRPr="009718A6">
              <w:rPr>
                <w:rFonts w:hint="eastAsia"/>
                <w:sz w:val="16"/>
              </w:rPr>
              <w:t>※日本看護協会基準でない、所属医療機関独自のクリニカルラダーを使用していた場合は</w:t>
            </w:r>
            <w:r w:rsidR="005C4AF1">
              <w:rPr>
                <w:rFonts w:hint="eastAsia"/>
                <w:sz w:val="16"/>
              </w:rPr>
              <w:t>当該</w:t>
            </w:r>
            <w:r w:rsidRPr="009718A6">
              <w:rPr>
                <w:rFonts w:hint="eastAsia"/>
                <w:sz w:val="16"/>
              </w:rPr>
              <w:t>習熟度を記載してください。</w:t>
            </w:r>
          </w:p>
          <w:p w:rsidR="00C0147A" w:rsidRDefault="00C0147A" w:rsidP="00C0147A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看護習熟度：　　　　　　　　　　　　　　　　　　　　）</w:t>
            </w:r>
          </w:p>
        </w:tc>
        <w:tc>
          <w:tcPr>
            <w:tcW w:w="23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55"/>
        </w:trPr>
        <w:tc>
          <w:tcPr>
            <w:tcW w:w="254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</w:tc>
        <w:tc>
          <w:tcPr>
            <w:tcW w:w="238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47A" w:rsidRDefault="00C0147A" w:rsidP="00C0147A">
            <w:pPr>
              <w:spacing w:line="240" w:lineRule="exact"/>
              <w:rPr>
                <w:sz w:val="18"/>
              </w:rPr>
            </w:pPr>
          </w:p>
        </w:tc>
      </w:tr>
      <w:tr w:rsidR="00C0147A" w:rsidRPr="00C735F9" w:rsidTr="00C0147A">
        <w:trPr>
          <w:gridAfter w:val="1"/>
          <w:wAfter w:w="71" w:type="pct"/>
          <w:trHeight w:val="155"/>
        </w:trPr>
        <w:tc>
          <w:tcPr>
            <w:tcW w:w="255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47A" w:rsidRPr="00B764B1" w:rsidRDefault="00C0147A" w:rsidP="00C0147A">
            <w:pPr>
              <w:spacing w:line="280" w:lineRule="exact"/>
              <w:rPr>
                <w:spacing w:val="-4"/>
                <w:sz w:val="20"/>
              </w:rPr>
            </w:pPr>
            <w:r w:rsidRPr="009A2D90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申込試験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日</w:t>
            </w:r>
          </w:p>
        </w:tc>
        <w:tc>
          <w:tcPr>
            <w:tcW w:w="2374" w:type="pct"/>
            <w:gridSpan w:val="13"/>
            <w:shd w:val="clear" w:color="auto" w:fill="D9D9D9"/>
          </w:tcPr>
          <w:p w:rsidR="00C0147A" w:rsidRPr="0025075F" w:rsidRDefault="00C0147A" w:rsidP="00C0147A">
            <w:pPr>
              <w:widowControl/>
              <w:jc w:val="left"/>
            </w:pPr>
            <w:r>
              <w:rPr>
                <w:rFonts w:hint="eastAsia"/>
              </w:rPr>
              <w:t>勤務開始希望月（</w:t>
            </w:r>
            <w:r w:rsidRPr="0025075F">
              <w:rPr>
                <w:rFonts w:hint="eastAsia"/>
                <w:b/>
              </w:rPr>
              <w:t>既卒者・経験者のみ</w:t>
            </w:r>
            <w:r>
              <w:rPr>
                <w:rFonts w:hint="eastAsia"/>
              </w:rPr>
              <w:t>）</w:t>
            </w:r>
          </w:p>
        </w:tc>
      </w:tr>
      <w:tr w:rsidR="00C0147A" w:rsidRPr="00A54C6E" w:rsidTr="00217744">
        <w:trPr>
          <w:gridAfter w:val="2"/>
          <w:wAfter w:w="79" w:type="pct"/>
          <w:trHeight w:val="1207"/>
        </w:trPr>
        <w:tc>
          <w:tcPr>
            <w:tcW w:w="255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7A" w:rsidRDefault="00C0147A" w:rsidP="00C0147A">
            <w:pPr>
              <w:spacing w:line="400" w:lineRule="exact"/>
              <w:rPr>
                <w:spacing w:val="-4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試験日：　　　　　年　　　月　　　日</w:t>
            </w:r>
          </w:p>
          <w:p w:rsidR="0037072C" w:rsidRPr="00B764B1" w:rsidRDefault="0037072C" w:rsidP="00C0147A">
            <w:pPr>
              <w:spacing w:line="400" w:lineRule="exact"/>
              <w:rPr>
                <w:rFonts w:hint="eastAsia"/>
                <w:spacing w:val="-4"/>
                <w:sz w:val="20"/>
              </w:rPr>
            </w:pPr>
            <w:r w:rsidRPr="0037072C">
              <w:rPr>
                <w:rFonts w:hint="eastAsia"/>
                <w:spacing w:val="-4"/>
                <w:sz w:val="16"/>
              </w:rPr>
              <w:t>※試験日未定の場合は記載不</w:t>
            </w:r>
            <w:bookmarkStart w:id="0" w:name="_GoBack"/>
            <w:bookmarkEnd w:id="0"/>
            <w:r w:rsidRPr="0037072C">
              <w:rPr>
                <w:rFonts w:hint="eastAsia"/>
                <w:spacing w:val="-4"/>
                <w:sz w:val="16"/>
              </w:rPr>
              <w:t>要</w:t>
            </w:r>
          </w:p>
        </w:tc>
        <w:tc>
          <w:tcPr>
            <w:tcW w:w="2366" w:type="pct"/>
            <w:gridSpan w:val="12"/>
            <w:shd w:val="clear" w:color="auto" w:fill="auto"/>
            <w:vAlign w:val="center"/>
          </w:tcPr>
          <w:p w:rsidR="00C0147A" w:rsidRPr="00A54C6E" w:rsidRDefault="00C0147A" w:rsidP="00C0147A">
            <w:pPr>
              <w:widowControl/>
            </w:pPr>
            <w:r>
              <w:rPr>
                <w:rFonts w:hint="eastAsia"/>
                <w:spacing w:val="-4"/>
                <w:sz w:val="20"/>
              </w:rPr>
              <w:t>希望月：　　　　　年　　　月</w:t>
            </w:r>
          </w:p>
        </w:tc>
      </w:tr>
    </w:tbl>
    <w:p w:rsidR="00DD660E" w:rsidRPr="00236A3B" w:rsidRDefault="00536C11" w:rsidP="00386BB3">
      <w:pPr>
        <w:spacing w:line="480" w:lineRule="exact"/>
        <w:ind w:right="-85"/>
        <w:jc w:val="left"/>
        <w:rPr>
          <w:rFonts w:ascii="ＭＳ 明朝" w:hAnsi="ＭＳ 明朝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0325</wp:posOffset>
                </wp:positionV>
                <wp:extent cx="968375" cy="2641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3A" w:rsidRPr="00386BB3" w:rsidRDefault="000C073A" w:rsidP="00386B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86BB3">
                              <w:rPr>
                                <w:rFonts w:hint="eastAsia"/>
                                <w:sz w:val="20"/>
                              </w:rPr>
                              <w:t>記入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4.25pt;margin-top:4.75pt;width:76.2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" strokeweight=".5pt">
                <v:textbox>
                  <w:txbxContent>
                    <w:p w:rsidR="000C073A" w:rsidRPr="00386BB3" w:rsidRDefault="000C073A" w:rsidP="00386BB3">
                      <w:pPr>
                        <w:jc w:val="center"/>
                        <w:rPr>
                          <w:sz w:val="20"/>
                        </w:rPr>
                      </w:pPr>
                      <w:r w:rsidRPr="00386BB3">
                        <w:rPr>
                          <w:rFonts w:hint="eastAsia"/>
                          <w:sz w:val="20"/>
                        </w:rPr>
                        <w:t>記入注意事項</w:t>
                      </w:r>
                    </w:p>
                  </w:txbxContent>
                </v:textbox>
              </v:shape>
            </w:pict>
          </mc:Fallback>
        </mc:AlternateContent>
      </w:r>
      <w:r w:rsidR="003B0940" w:rsidRPr="00236A3B">
        <w:rPr>
          <w:rFonts w:ascii="ＭＳ 明朝" w:hAnsi="ＭＳ 明朝" w:hint="eastAsia"/>
          <w:sz w:val="20"/>
          <w:szCs w:val="18"/>
        </w:rPr>
        <w:t xml:space="preserve">　　　　　　　</w:t>
      </w:r>
      <w:r w:rsidR="00D21B8E">
        <w:rPr>
          <w:rFonts w:ascii="ＭＳ 明朝" w:hAnsi="ＭＳ 明朝" w:hint="eastAsia"/>
          <w:sz w:val="20"/>
          <w:szCs w:val="18"/>
        </w:rPr>
        <w:t xml:space="preserve">　</w:t>
      </w:r>
      <w:r w:rsidR="00D21B8E" w:rsidRPr="0070552C">
        <w:rPr>
          <w:rFonts w:ascii="ＭＳ 明朝" w:hAnsi="ＭＳ 明朝" w:hint="eastAsia"/>
          <w:sz w:val="20"/>
        </w:rPr>
        <w:t>西暦で記入、</w:t>
      </w:r>
      <w:r w:rsidR="00D21B8E" w:rsidRPr="0070552C">
        <w:rPr>
          <w:rFonts w:hint="eastAsia"/>
          <w:sz w:val="20"/>
        </w:rPr>
        <w:t>Ａ３サイズで提出</w:t>
      </w:r>
      <w:r w:rsidR="00D21B8E">
        <w:rPr>
          <w:rFonts w:hint="eastAsia"/>
          <w:sz w:val="18"/>
        </w:rPr>
        <w:t xml:space="preserve">　　　</w:t>
      </w:r>
      <w:r w:rsidR="00D21B8E">
        <w:rPr>
          <w:rFonts w:ascii="ＭＳ 明朝" w:hAnsi="ＭＳ 明朝" w:hint="eastAsia"/>
          <w:sz w:val="20"/>
          <w:szCs w:val="18"/>
        </w:rPr>
        <w:t xml:space="preserve">　</w:t>
      </w:r>
      <w:r w:rsidR="003B0940" w:rsidRPr="00236A3B">
        <w:rPr>
          <w:rFonts w:ascii="ＭＳ 明朝" w:hAnsi="ＭＳ 明朝" w:hint="eastAsia"/>
          <w:sz w:val="20"/>
          <w:szCs w:val="18"/>
        </w:rPr>
        <w:t xml:space="preserve">　　　</w:t>
      </w:r>
      <w:r w:rsidR="0001366B">
        <w:rPr>
          <w:rFonts w:ascii="ＭＳ 明朝" w:hAnsi="ＭＳ 明朝" w:hint="eastAsia"/>
          <w:sz w:val="20"/>
          <w:szCs w:val="18"/>
        </w:rPr>
        <w:t xml:space="preserve">     </w:t>
      </w:r>
      <w:r w:rsidR="003B0940" w:rsidRPr="00236A3B">
        <w:rPr>
          <w:rFonts w:ascii="ＭＳ 明朝" w:hAnsi="ＭＳ 明朝" w:hint="eastAsia"/>
          <w:sz w:val="20"/>
          <w:szCs w:val="18"/>
        </w:rPr>
        <w:t xml:space="preserve">　　　　</w:t>
      </w:r>
      <w:r w:rsidR="009718A6">
        <w:rPr>
          <w:rFonts w:ascii="ＭＳ 明朝" w:hAnsi="ＭＳ 明朝" w:hint="eastAsia"/>
          <w:sz w:val="20"/>
          <w:szCs w:val="18"/>
        </w:rPr>
        <w:t xml:space="preserve">　　　　　　</w:t>
      </w:r>
      <w:r w:rsidR="00DD660E" w:rsidRPr="00236A3B">
        <w:rPr>
          <w:rFonts w:ascii="ＭＳ 明朝" w:hAnsi="ＭＳ 明朝" w:hint="eastAsia"/>
          <w:sz w:val="20"/>
          <w:szCs w:val="18"/>
        </w:rPr>
        <w:t>東京慈恵会医科大学様式</w:t>
      </w:r>
    </w:p>
    <w:sectPr w:rsidR="00DD660E" w:rsidRPr="00236A3B" w:rsidSect="00ED639A">
      <w:pgSz w:w="11906" w:h="16838" w:code="9"/>
      <w:pgMar w:top="993" w:right="567" w:bottom="25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67" w:rsidRDefault="00D51967" w:rsidP="00A13B13">
      <w:r>
        <w:separator/>
      </w:r>
    </w:p>
  </w:endnote>
  <w:endnote w:type="continuationSeparator" w:id="0">
    <w:p w:rsidR="00D51967" w:rsidRDefault="00D51967" w:rsidP="00A1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67" w:rsidRDefault="00D51967" w:rsidP="00A13B13">
      <w:r>
        <w:separator/>
      </w:r>
    </w:p>
  </w:footnote>
  <w:footnote w:type="continuationSeparator" w:id="0">
    <w:p w:rsidR="00D51967" w:rsidRDefault="00D51967" w:rsidP="00A1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6D9D"/>
    <w:multiLevelType w:val="hybridMultilevel"/>
    <w:tmpl w:val="D6D0798C"/>
    <w:lvl w:ilvl="0" w:tplc="F4B68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73BDA"/>
    <w:multiLevelType w:val="hybridMultilevel"/>
    <w:tmpl w:val="B7444522"/>
    <w:lvl w:ilvl="0" w:tplc="BA667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C5C03"/>
    <w:multiLevelType w:val="hybridMultilevel"/>
    <w:tmpl w:val="67BC1F44"/>
    <w:lvl w:ilvl="0" w:tplc="024ED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3723A"/>
    <w:multiLevelType w:val="hybridMultilevel"/>
    <w:tmpl w:val="E0B4139E"/>
    <w:lvl w:ilvl="0" w:tplc="5D5E4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41229"/>
    <w:multiLevelType w:val="hybridMultilevel"/>
    <w:tmpl w:val="5D609812"/>
    <w:lvl w:ilvl="0" w:tplc="4CD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0710A"/>
    <w:multiLevelType w:val="hybridMultilevel"/>
    <w:tmpl w:val="408CCB18"/>
    <w:lvl w:ilvl="0" w:tplc="33CEE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01331"/>
    <w:multiLevelType w:val="hybridMultilevel"/>
    <w:tmpl w:val="0A3E53F6"/>
    <w:lvl w:ilvl="0" w:tplc="DBFE1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63513"/>
    <w:multiLevelType w:val="hybridMultilevel"/>
    <w:tmpl w:val="DB40E978"/>
    <w:lvl w:ilvl="0" w:tplc="6B54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D2C3D"/>
    <w:multiLevelType w:val="hybridMultilevel"/>
    <w:tmpl w:val="4944458A"/>
    <w:lvl w:ilvl="0" w:tplc="E678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3873A3"/>
    <w:multiLevelType w:val="hybridMultilevel"/>
    <w:tmpl w:val="968CF11A"/>
    <w:lvl w:ilvl="0" w:tplc="DDC80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3E59A0"/>
    <w:multiLevelType w:val="hybridMultilevel"/>
    <w:tmpl w:val="25B633B4"/>
    <w:lvl w:ilvl="0" w:tplc="07966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6B043F"/>
    <w:multiLevelType w:val="hybridMultilevel"/>
    <w:tmpl w:val="7EC852E6"/>
    <w:lvl w:ilvl="0" w:tplc="AB846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E428C"/>
    <w:multiLevelType w:val="hybridMultilevel"/>
    <w:tmpl w:val="7180C94A"/>
    <w:lvl w:ilvl="0" w:tplc="6C427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6E53AA"/>
    <w:multiLevelType w:val="hybridMultilevel"/>
    <w:tmpl w:val="3ADC95D2"/>
    <w:lvl w:ilvl="0" w:tplc="EC2E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96663"/>
    <w:multiLevelType w:val="hybridMultilevel"/>
    <w:tmpl w:val="496E72A6"/>
    <w:lvl w:ilvl="0" w:tplc="0AB4F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5907F4"/>
    <w:multiLevelType w:val="hybridMultilevel"/>
    <w:tmpl w:val="74E871F6"/>
    <w:lvl w:ilvl="0" w:tplc="CD1A0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06837"/>
    <w:multiLevelType w:val="hybridMultilevel"/>
    <w:tmpl w:val="D5582FB2"/>
    <w:lvl w:ilvl="0" w:tplc="3AFAE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887A25"/>
    <w:multiLevelType w:val="hybridMultilevel"/>
    <w:tmpl w:val="82BCEB58"/>
    <w:lvl w:ilvl="0" w:tplc="BB8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B739B2"/>
    <w:multiLevelType w:val="hybridMultilevel"/>
    <w:tmpl w:val="5C9A0C1E"/>
    <w:lvl w:ilvl="0" w:tplc="27CE7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18"/>
  </w:num>
  <w:num w:numId="14">
    <w:abstractNumId w:val="4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EE"/>
    <w:rsid w:val="000063C7"/>
    <w:rsid w:val="00007FE4"/>
    <w:rsid w:val="00012D43"/>
    <w:rsid w:val="0001366B"/>
    <w:rsid w:val="00020A16"/>
    <w:rsid w:val="00027A18"/>
    <w:rsid w:val="00033D95"/>
    <w:rsid w:val="00036BEA"/>
    <w:rsid w:val="00067EF1"/>
    <w:rsid w:val="00067F69"/>
    <w:rsid w:val="000724BB"/>
    <w:rsid w:val="000776AC"/>
    <w:rsid w:val="0008286B"/>
    <w:rsid w:val="00083055"/>
    <w:rsid w:val="000849A7"/>
    <w:rsid w:val="00090294"/>
    <w:rsid w:val="000951AB"/>
    <w:rsid w:val="0009584C"/>
    <w:rsid w:val="000A01E4"/>
    <w:rsid w:val="000A2498"/>
    <w:rsid w:val="000A4FFB"/>
    <w:rsid w:val="000B4370"/>
    <w:rsid w:val="000C002D"/>
    <w:rsid w:val="000C073A"/>
    <w:rsid w:val="000C49F6"/>
    <w:rsid w:val="000C660F"/>
    <w:rsid w:val="000C6A6A"/>
    <w:rsid w:val="000D376B"/>
    <w:rsid w:val="000D6A70"/>
    <w:rsid w:val="000E22B2"/>
    <w:rsid w:val="000E4163"/>
    <w:rsid w:val="000E4EE8"/>
    <w:rsid w:val="000F3816"/>
    <w:rsid w:val="000F471A"/>
    <w:rsid w:val="001072AB"/>
    <w:rsid w:val="001101D7"/>
    <w:rsid w:val="00114EA5"/>
    <w:rsid w:val="001167CE"/>
    <w:rsid w:val="00124173"/>
    <w:rsid w:val="00127DD3"/>
    <w:rsid w:val="00153ABF"/>
    <w:rsid w:val="0017019F"/>
    <w:rsid w:val="001733B5"/>
    <w:rsid w:val="00174A05"/>
    <w:rsid w:val="00177D1F"/>
    <w:rsid w:val="00186871"/>
    <w:rsid w:val="00192853"/>
    <w:rsid w:val="001B23AD"/>
    <w:rsid w:val="001B650F"/>
    <w:rsid w:val="001B72B9"/>
    <w:rsid w:val="001C0517"/>
    <w:rsid w:val="001D4336"/>
    <w:rsid w:val="001E2FED"/>
    <w:rsid w:val="001F1E9B"/>
    <w:rsid w:val="001F54AA"/>
    <w:rsid w:val="00203606"/>
    <w:rsid w:val="00211486"/>
    <w:rsid w:val="00215FA5"/>
    <w:rsid w:val="00217744"/>
    <w:rsid w:val="002223F7"/>
    <w:rsid w:val="00222CB1"/>
    <w:rsid w:val="00236A3B"/>
    <w:rsid w:val="00242406"/>
    <w:rsid w:val="00246BD8"/>
    <w:rsid w:val="0025075F"/>
    <w:rsid w:val="00252A07"/>
    <w:rsid w:val="00277BDA"/>
    <w:rsid w:val="002B6BF9"/>
    <w:rsid w:val="002C1214"/>
    <w:rsid w:val="002C5448"/>
    <w:rsid w:val="002E6CEB"/>
    <w:rsid w:val="00312510"/>
    <w:rsid w:val="003158FC"/>
    <w:rsid w:val="00316250"/>
    <w:rsid w:val="00316BEE"/>
    <w:rsid w:val="00327033"/>
    <w:rsid w:val="00340FE9"/>
    <w:rsid w:val="00350FB2"/>
    <w:rsid w:val="00360FD7"/>
    <w:rsid w:val="00365C4C"/>
    <w:rsid w:val="003665CB"/>
    <w:rsid w:val="0037072C"/>
    <w:rsid w:val="00371F53"/>
    <w:rsid w:val="003751D8"/>
    <w:rsid w:val="003776EC"/>
    <w:rsid w:val="00386448"/>
    <w:rsid w:val="003866BC"/>
    <w:rsid w:val="00386BB3"/>
    <w:rsid w:val="00387C61"/>
    <w:rsid w:val="003A2AF9"/>
    <w:rsid w:val="003A5810"/>
    <w:rsid w:val="003A661B"/>
    <w:rsid w:val="003A7AB7"/>
    <w:rsid w:val="003B0940"/>
    <w:rsid w:val="003B51CF"/>
    <w:rsid w:val="003B7A32"/>
    <w:rsid w:val="003C06D2"/>
    <w:rsid w:val="003C07B8"/>
    <w:rsid w:val="003E6815"/>
    <w:rsid w:val="003F3003"/>
    <w:rsid w:val="003F58A1"/>
    <w:rsid w:val="003F6AED"/>
    <w:rsid w:val="00420AFE"/>
    <w:rsid w:val="00420F00"/>
    <w:rsid w:val="00424025"/>
    <w:rsid w:val="004321A0"/>
    <w:rsid w:val="00432D36"/>
    <w:rsid w:val="004425EA"/>
    <w:rsid w:val="00454404"/>
    <w:rsid w:val="004654D2"/>
    <w:rsid w:val="00474B83"/>
    <w:rsid w:val="00484CC8"/>
    <w:rsid w:val="00486F56"/>
    <w:rsid w:val="004934E2"/>
    <w:rsid w:val="00496D32"/>
    <w:rsid w:val="00497FE3"/>
    <w:rsid w:val="004A1579"/>
    <w:rsid w:val="004A2753"/>
    <w:rsid w:val="004A657F"/>
    <w:rsid w:val="004B6A08"/>
    <w:rsid w:val="004D4C85"/>
    <w:rsid w:val="004D600D"/>
    <w:rsid w:val="004F18F0"/>
    <w:rsid w:val="004F4757"/>
    <w:rsid w:val="00515128"/>
    <w:rsid w:val="00520A20"/>
    <w:rsid w:val="00536C11"/>
    <w:rsid w:val="005536BF"/>
    <w:rsid w:val="00563623"/>
    <w:rsid w:val="00566439"/>
    <w:rsid w:val="005730AC"/>
    <w:rsid w:val="005759B9"/>
    <w:rsid w:val="00586477"/>
    <w:rsid w:val="005B3DE0"/>
    <w:rsid w:val="005B7091"/>
    <w:rsid w:val="005C38CB"/>
    <w:rsid w:val="005C4AF1"/>
    <w:rsid w:val="006039F4"/>
    <w:rsid w:val="0061228B"/>
    <w:rsid w:val="00620FB0"/>
    <w:rsid w:val="00633E65"/>
    <w:rsid w:val="006430EB"/>
    <w:rsid w:val="00645574"/>
    <w:rsid w:val="00646E5A"/>
    <w:rsid w:val="00650437"/>
    <w:rsid w:val="006959CC"/>
    <w:rsid w:val="006A16DF"/>
    <w:rsid w:val="006A5651"/>
    <w:rsid w:val="006A6A69"/>
    <w:rsid w:val="006C2603"/>
    <w:rsid w:val="006C371E"/>
    <w:rsid w:val="006C657E"/>
    <w:rsid w:val="006D6FEC"/>
    <w:rsid w:val="006E27A3"/>
    <w:rsid w:val="006E5D4E"/>
    <w:rsid w:val="006E7983"/>
    <w:rsid w:val="006F1F63"/>
    <w:rsid w:val="00702119"/>
    <w:rsid w:val="0070552C"/>
    <w:rsid w:val="00711D35"/>
    <w:rsid w:val="00734A5D"/>
    <w:rsid w:val="00740361"/>
    <w:rsid w:val="00741E33"/>
    <w:rsid w:val="00747C36"/>
    <w:rsid w:val="007657A2"/>
    <w:rsid w:val="00784D04"/>
    <w:rsid w:val="007877D6"/>
    <w:rsid w:val="007A17EC"/>
    <w:rsid w:val="007A7A21"/>
    <w:rsid w:val="007B4E72"/>
    <w:rsid w:val="007C0B97"/>
    <w:rsid w:val="007D18C9"/>
    <w:rsid w:val="007D730A"/>
    <w:rsid w:val="007E70EF"/>
    <w:rsid w:val="007F24DE"/>
    <w:rsid w:val="00805FEF"/>
    <w:rsid w:val="0081351F"/>
    <w:rsid w:val="00814052"/>
    <w:rsid w:val="00815C77"/>
    <w:rsid w:val="00817185"/>
    <w:rsid w:val="008217D2"/>
    <w:rsid w:val="008341BD"/>
    <w:rsid w:val="0085138C"/>
    <w:rsid w:val="008543C3"/>
    <w:rsid w:val="008610C2"/>
    <w:rsid w:val="00865FDB"/>
    <w:rsid w:val="008711C7"/>
    <w:rsid w:val="00873E36"/>
    <w:rsid w:val="00876024"/>
    <w:rsid w:val="00883C6E"/>
    <w:rsid w:val="00893693"/>
    <w:rsid w:val="008A6E0A"/>
    <w:rsid w:val="008B6C8B"/>
    <w:rsid w:val="008D1C40"/>
    <w:rsid w:val="008D5BF2"/>
    <w:rsid w:val="008E045B"/>
    <w:rsid w:val="008E3F69"/>
    <w:rsid w:val="008E6BAF"/>
    <w:rsid w:val="008E713A"/>
    <w:rsid w:val="009310C0"/>
    <w:rsid w:val="009353A7"/>
    <w:rsid w:val="00944895"/>
    <w:rsid w:val="009559F4"/>
    <w:rsid w:val="00960BA4"/>
    <w:rsid w:val="0096523E"/>
    <w:rsid w:val="009718A6"/>
    <w:rsid w:val="00976B4E"/>
    <w:rsid w:val="00984219"/>
    <w:rsid w:val="009946CA"/>
    <w:rsid w:val="009976C0"/>
    <w:rsid w:val="009A13F1"/>
    <w:rsid w:val="009A2D90"/>
    <w:rsid w:val="009B0E38"/>
    <w:rsid w:val="009C3A31"/>
    <w:rsid w:val="009C49E0"/>
    <w:rsid w:val="009C4E78"/>
    <w:rsid w:val="009C7BCC"/>
    <w:rsid w:val="009D1606"/>
    <w:rsid w:val="009D51F6"/>
    <w:rsid w:val="009D641B"/>
    <w:rsid w:val="009D7367"/>
    <w:rsid w:val="009E1D18"/>
    <w:rsid w:val="009E5441"/>
    <w:rsid w:val="009E7BCF"/>
    <w:rsid w:val="009F1BC2"/>
    <w:rsid w:val="009F2EBD"/>
    <w:rsid w:val="009F2F08"/>
    <w:rsid w:val="009F4175"/>
    <w:rsid w:val="00A13B13"/>
    <w:rsid w:val="00A47441"/>
    <w:rsid w:val="00A54C6E"/>
    <w:rsid w:val="00A60ED3"/>
    <w:rsid w:val="00A64E53"/>
    <w:rsid w:val="00A665E1"/>
    <w:rsid w:val="00A93B2C"/>
    <w:rsid w:val="00AA29B3"/>
    <w:rsid w:val="00AA2AFD"/>
    <w:rsid w:val="00AA3758"/>
    <w:rsid w:val="00AB0F7F"/>
    <w:rsid w:val="00AB485E"/>
    <w:rsid w:val="00AD46DD"/>
    <w:rsid w:val="00AE02BB"/>
    <w:rsid w:val="00AE1BA2"/>
    <w:rsid w:val="00AF0F64"/>
    <w:rsid w:val="00AF220B"/>
    <w:rsid w:val="00B119E8"/>
    <w:rsid w:val="00B151BC"/>
    <w:rsid w:val="00B2245F"/>
    <w:rsid w:val="00B233E5"/>
    <w:rsid w:val="00B25B72"/>
    <w:rsid w:val="00B30A7D"/>
    <w:rsid w:val="00B416BC"/>
    <w:rsid w:val="00B50233"/>
    <w:rsid w:val="00B524A5"/>
    <w:rsid w:val="00B5658B"/>
    <w:rsid w:val="00B75226"/>
    <w:rsid w:val="00B764B1"/>
    <w:rsid w:val="00B776D1"/>
    <w:rsid w:val="00BA2FE6"/>
    <w:rsid w:val="00BA571F"/>
    <w:rsid w:val="00BA6D67"/>
    <w:rsid w:val="00BB3ACA"/>
    <w:rsid w:val="00BB3D7D"/>
    <w:rsid w:val="00BB61B8"/>
    <w:rsid w:val="00BC26D4"/>
    <w:rsid w:val="00BC4824"/>
    <w:rsid w:val="00BC48BE"/>
    <w:rsid w:val="00BD148E"/>
    <w:rsid w:val="00BF501E"/>
    <w:rsid w:val="00BF51D3"/>
    <w:rsid w:val="00C0147A"/>
    <w:rsid w:val="00C0246F"/>
    <w:rsid w:val="00C3783F"/>
    <w:rsid w:val="00C40044"/>
    <w:rsid w:val="00C632A4"/>
    <w:rsid w:val="00C70E5D"/>
    <w:rsid w:val="00C735F9"/>
    <w:rsid w:val="00C773DB"/>
    <w:rsid w:val="00C81CF9"/>
    <w:rsid w:val="00C839F3"/>
    <w:rsid w:val="00C94652"/>
    <w:rsid w:val="00CA304F"/>
    <w:rsid w:val="00CC157D"/>
    <w:rsid w:val="00CC4D64"/>
    <w:rsid w:val="00CD3A00"/>
    <w:rsid w:val="00CE2636"/>
    <w:rsid w:val="00CE36C9"/>
    <w:rsid w:val="00CF0F4E"/>
    <w:rsid w:val="00D03CA6"/>
    <w:rsid w:val="00D0469E"/>
    <w:rsid w:val="00D21B8E"/>
    <w:rsid w:val="00D37A41"/>
    <w:rsid w:val="00D40CCE"/>
    <w:rsid w:val="00D51967"/>
    <w:rsid w:val="00D5569A"/>
    <w:rsid w:val="00D606C0"/>
    <w:rsid w:val="00D61470"/>
    <w:rsid w:val="00D659FD"/>
    <w:rsid w:val="00D738B5"/>
    <w:rsid w:val="00D85C6D"/>
    <w:rsid w:val="00D93FD0"/>
    <w:rsid w:val="00D94E01"/>
    <w:rsid w:val="00D964A8"/>
    <w:rsid w:val="00DB4354"/>
    <w:rsid w:val="00DB53D8"/>
    <w:rsid w:val="00DB7C0F"/>
    <w:rsid w:val="00DC346F"/>
    <w:rsid w:val="00DD0C5A"/>
    <w:rsid w:val="00DD660E"/>
    <w:rsid w:val="00DF19C4"/>
    <w:rsid w:val="00DF5242"/>
    <w:rsid w:val="00E00D84"/>
    <w:rsid w:val="00E012DC"/>
    <w:rsid w:val="00E0319C"/>
    <w:rsid w:val="00E07CBD"/>
    <w:rsid w:val="00E14CE2"/>
    <w:rsid w:val="00E163B3"/>
    <w:rsid w:val="00E20BAE"/>
    <w:rsid w:val="00E406D8"/>
    <w:rsid w:val="00E53809"/>
    <w:rsid w:val="00E55761"/>
    <w:rsid w:val="00E62C2C"/>
    <w:rsid w:val="00E677E0"/>
    <w:rsid w:val="00E71F51"/>
    <w:rsid w:val="00E87898"/>
    <w:rsid w:val="00E96037"/>
    <w:rsid w:val="00EA1768"/>
    <w:rsid w:val="00EA71D4"/>
    <w:rsid w:val="00EA7F49"/>
    <w:rsid w:val="00EC2DC5"/>
    <w:rsid w:val="00ED2F8F"/>
    <w:rsid w:val="00ED639A"/>
    <w:rsid w:val="00F10D7B"/>
    <w:rsid w:val="00F11E57"/>
    <w:rsid w:val="00F17BEE"/>
    <w:rsid w:val="00F23DB9"/>
    <w:rsid w:val="00F807F4"/>
    <w:rsid w:val="00FA28BE"/>
    <w:rsid w:val="00FB088E"/>
    <w:rsid w:val="00FB0D20"/>
    <w:rsid w:val="00FB3D58"/>
    <w:rsid w:val="00FE1086"/>
    <w:rsid w:val="00FE62B5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0477"/>
  <w15:chartTrackingRefBased/>
  <w15:docId w15:val="{C728DE18-E43D-468D-AA85-1EA4AEC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7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3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B13"/>
    <w:rPr>
      <w:kern w:val="2"/>
      <w:sz w:val="21"/>
    </w:rPr>
  </w:style>
  <w:style w:type="paragraph" w:styleId="a6">
    <w:name w:val="footer"/>
    <w:basedOn w:val="a"/>
    <w:link w:val="a7"/>
    <w:rsid w:val="00A13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B13"/>
    <w:rPr>
      <w:kern w:val="2"/>
      <w:sz w:val="21"/>
    </w:rPr>
  </w:style>
  <w:style w:type="character" w:styleId="a8">
    <w:name w:val="annotation reference"/>
    <w:rsid w:val="00CE36C9"/>
    <w:rPr>
      <w:sz w:val="18"/>
      <w:szCs w:val="18"/>
    </w:rPr>
  </w:style>
  <w:style w:type="paragraph" w:styleId="a9">
    <w:name w:val="annotation text"/>
    <w:basedOn w:val="a"/>
    <w:link w:val="aa"/>
    <w:rsid w:val="00CE36C9"/>
    <w:pPr>
      <w:jc w:val="left"/>
    </w:pPr>
  </w:style>
  <w:style w:type="character" w:customStyle="1" w:styleId="aa">
    <w:name w:val="コメント文字列 (文字)"/>
    <w:link w:val="a9"/>
    <w:rsid w:val="00CE36C9"/>
    <w:rPr>
      <w:kern w:val="2"/>
      <w:sz w:val="21"/>
    </w:rPr>
  </w:style>
  <w:style w:type="table" w:styleId="ab">
    <w:name w:val="Table Grid"/>
    <w:basedOn w:val="a1"/>
    <w:rsid w:val="00DB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8940-44B5-4357-B457-3A32AE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人事課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cbw019c</dc:creator>
  <cp:keywords/>
  <cp:lastModifiedBy>C2024-001</cp:lastModifiedBy>
  <cp:revision>8</cp:revision>
  <cp:lastPrinted>2021-11-25T07:10:00Z</cp:lastPrinted>
  <dcterms:created xsi:type="dcterms:W3CDTF">2026-06-04T08:24:00Z</dcterms:created>
  <dcterms:modified xsi:type="dcterms:W3CDTF">2026-06-16T01:12:00Z</dcterms:modified>
</cp:coreProperties>
</file>